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006C0" w14:textId="0712EC11" w:rsidR="00EB131B" w:rsidRPr="00EB131B" w:rsidRDefault="00EB131B" w:rsidP="00EB131B">
      <w:pPr>
        <w:spacing w:line="346" w:lineRule="exact"/>
        <w:rPr>
          <w:rFonts w:ascii="メイリオ" w:eastAsia="メイリオ" w:hAnsi="メイリオ"/>
          <w:spacing w:val="2"/>
        </w:rPr>
      </w:pPr>
    </w:p>
    <w:p w14:paraId="343FB6E3" w14:textId="3984ADC3" w:rsidR="00EB131B" w:rsidRPr="00942987" w:rsidRDefault="00EB131B" w:rsidP="00EB131B">
      <w:pPr>
        <w:spacing w:line="346" w:lineRule="exact"/>
        <w:jc w:val="center"/>
        <w:rPr>
          <w:rFonts w:ascii="メイリオ" w:eastAsia="メイリオ" w:hAnsi="メイリオ"/>
          <w:sz w:val="21"/>
          <w:szCs w:val="21"/>
        </w:rPr>
      </w:pPr>
      <w:r w:rsidRPr="00942987">
        <w:rPr>
          <w:rFonts w:ascii="メイリオ" w:eastAsia="メイリオ" w:hAnsi="メイリオ" w:hint="eastAsia"/>
          <w:sz w:val="32"/>
        </w:rPr>
        <w:t>書面調査郵送時の宛名ラベル</w:t>
      </w:r>
      <w:r w:rsidR="00556BDC">
        <w:rPr>
          <w:rFonts w:ascii="メイリオ" w:eastAsia="メイリオ" w:hAnsi="メイリオ" w:hint="eastAsia"/>
          <w:sz w:val="32"/>
        </w:rPr>
        <w:t>様式</w:t>
      </w:r>
    </w:p>
    <w:p w14:paraId="13A1068C" w14:textId="6E7C3039" w:rsidR="00E56DA8" w:rsidRPr="00EB131B" w:rsidRDefault="00E56DA8" w:rsidP="00AB28EE">
      <w:pPr>
        <w:widowControl/>
        <w:adjustRightInd/>
        <w:snapToGrid w:val="0"/>
        <w:spacing w:line="300" w:lineRule="exact"/>
        <w:ind w:leftChars="100" w:left="224"/>
        <w:jc w:val="left"/>
        <w:textAlignment w:val="auto"/>
        <w:rPr>
          <w:rFonts w:ascii="メイリオ" w:eastAsia="メイリオ" w:hAnsi="メイリオ"/>
          <w:sz w:val="21"/>
          <w:szCs w:val="21"/>
        </w:rPr>
      </w:pPr>
    </w:p>
    <w:p w14:paraId="2D52F13F" w14:textId="77777777" w:rsidR="00EB131B" w:rsidRPr="00EB131B" w:rsidRDefault="00EB131B" w:rsidP="00AB28EE">
      <w:pPr>
        <w:widowControl/>
        <w:adjustRightInd/>
        <w:snapToGrid w:val="0"/>
        <w:spacing w:line="300" w:lineRule="exact"/>
        <w:ind w:leftChars="100" w:left="224"/>
        <w:jc w:val="left"/>
        <w:textAlignment w:val="auto"/>
        <w:rPr>
          <w:rFonts w:ascii="メイリオ" w:eastAsia="メイリオ" w:hAnsi="メイリオ" w:hint="eastAsia"/>
          <w:sz w:val="21"/>
          <w:szCs w:val="21"/>
        </w:rPr>
      </w:pPr>
    </w:p>
    <w:p w14:paraId="6C6D1F23" w14:textId="77777777" w:rsidR="00EB131B" w:rsidRPr="00942987" w:rsidRDefault="00EB131B" w:rsidP="00EB131B">
      <w:pPr>
        <w:widowControl/>
        <w:adjustRightInd/>
        <w:snapToGrid w:val="0"/>
        <w:spacing w:line="340" w:lineRule="exact"/>
        <w:ind w:leftChars="200" w:left="448" w:firstLineChars="100" w:firstLine="244"/>
        <w:jc w:val="left"/>
        <w:textAlignment w:val="auto"/>
        <w:rPr>
          <w:rFonts w:ascii="メイリオ" w:eastAsia="メイリオ" w:hAnsi="メイリオ" w:cs="ＭＳ ゴシック"/>
          <w:sz w:val="24"/>
          <w:szCs w:val="24"/>
        </w:rPr>
      </w:pPr>
      <w:r w:rsidRPr="00942987">
        <w:rPr>
          <w:rFonts w:ascii="メイリオ" w:eastAsia="メイリオ" w:hAnsi="メイリオ" w:cs="ＭＳ ゴシック" w:hint="eastAsia"/>
          <w:sz w:val="24"/>
          <w:szCs w:val="24"/>
        </w:rPr>
        <w:t>書面調査における</w:t>
      </w:r>
      <w:r w:rsidR="00E56DA8" w:rsidRPr="00942987">
        <w:rPr>
          <w:rFonts w:ascii="メイリオ" w:eastAsia="メイリオ" w:hAnsi="メイリオ" w:cs="ＭＳ ゴシック" w:hint="eastAsia"/>
          <w:sz w:val="24"/>
          <w:szCs w:val="24"/>
        </w:rPr>
        <w:t>郵送の際は</w:t>
      </w:r>
      <w:r w:rsidRPr="00942987">
        <w:rPr>
          <w:rFonts w:ascii="メイリオ" w:eastAsia="メイリオ" w:hAnsi="メイリオ" w:cs="ＭＳ ゴシック" w:hint="eastAsia"/>
          <w:sz w:val="24"/>
          <w:szCs w:val="24"/>
        </w:rPr>
        <w:t>、</w:t>
      </w:r>
      <w:r w:rsidR="00E56DA8" w:rsidRPr="00942987">
        <w:rPr>
          <w:rFonts w:ascii="メイリオ" w:eastAsia="メイリオ" w:hAnsi="メイリオ" w:cs="ＭＳ ゴシック" w:hint="eastAsia"/>
          <w:sz w:val="24"/>
          <w:szCs w:val="24"/>
        </w:rPr>
        <w:t>届け先、発信元の記載に加えて、</w:t>
      </w:r>
      <w:r w:rsidR="005B3E59" w:rsidRPr="00942987">
        <w:rPr>
          <w:rFonts w:ascii="メイリオ" w:eastAsia="メイリオ" w:hAnsi="メイリオ" w:cs="ＭＳ ゴシック" w:hint="eastAsia"/>
          <w:sz w:val="24"/>
          <w:szCs w:val="24"/>
        </w:rPr>
        <w:t>書面調査の案内に記載の</w:t>
      </w:r>
      <w:r w:rsidR="00E56DA8" w:rsidRPr="00942987">
        <w:rPr>
          <w:rFonts w:ascii="メイリオ" w:eastAsia="メイリオ" w:hAnsi="メイリオ" w:cs="ＭＳ ゴシック" w:hint="eastAsia"/>
          <w:b/>
          <w:sz w:val="24"/>
          <w:szCs w:val="24"/>
          <w:u w:val="single"/>
        </w:rPr>
        <w:t>発注機関番号と工事番号を封筒に記載</w:t>
      </w:r>
      <w:r w:rsidR="00E56DA8" w:rsidRPr="00942987">
        <w:rPr>
          <w:rFonts w:ascii="メイリオ" w:eastAsia="メイリオ" w:hAnsi="メイリオ" w:cs="ＭＳ ゴシック" w:hint="eastAsia"/>
          <w:sz w:val="24"/>
          <w:szCs w:val="24"/>
        </w:rPr>
        <w:t>してください。</w:t>
      </w:r>
    </w:p>
    <w:p w14:paraId="78081D65" w14:textId="107B3D5F" w:rsidR="001C2DD4" w:rsidRDefault="00556BDC" w:rsidP="00EB131B">
      <w:pPr>
        <w:widowControl/>
        <w:adjustRightInd/>
        <w:snapToGrid w:val="0"/>
        <w:spacing w:line="340" w:lineRule="exact"/>
        <w:ind w:leftChars="200" w:left="448" w:firstLineChars="100" w:firstLine="244"/>
        <w:jc w:val="left"/>
        <w:textAlignment w:val="auto"/>
        <w:rPr>
          <w:rFonts w:ascii="メイリオ" w:eastAsia="メイリオ" w:hAnsi="メイリオ" w:cs="ＭＳ ゴシック"/>
          <w:sz w:val="24"/>
          <w:szCs w:val="24"/>
        </w:rPr>
      </w:pPr>
      <w:r>
        <w:rPr>
          <w:rFonts w:ascii="メイリオ" w:eastAsia="メイリオ" w:hAnsi="メイリオ" w:cs="ＭＳ ゴシック" w:hint="eastAsia"/>
          <w:sz w:val="24"/>
          <w:szCs w:val="24"/>
        </w:rPr>
        <w:t>封筒に貼り付けるラベル</w:t>
      </w:r>
      <w:r w:rsidR="00942987">
        <w:rPr>
          <w:rFonts w:ascii="メイリオ" w:eastAsia="メイリオ" w:hAnsi="メイリオ" w:cs="ＭＳ ゴシック" w:hint="eastAsia"/>
          <w:sz w:val="24"/>
          <w:szCs w:val="24"/>
        </w:rPr>
        <w:t>様式</w:t>
      </w:r>
      <w:r>
        <w:rPr>
          <w:rFonts w:ascii="メイリオ" w:eastAsia="メイリオ" w:hAnsi="メイリオ" w:cs="ＭＳ ゴシック" w:hint="eastAsia"/>
          <w:sz w:val="24"/>
          <w:szCs w:val="24"/>
        </w:rPr>
        <w:t>に</w:t>
      </w:r>
      <w:r w:rsidR="00EB131B" w:rsidRPr="00942987">
        <w:rPr>
          <w:rFonts w:ascii="メイリオ" w:eastAsia="メイリオ" w:hAnsi="メイリオ" w:cs="ＭＳ ゴシック" w:hint="eastAsia"/>
          <w:sz w:val="24"/>
          <w:szCs w:val="24"/>
        </w:rPr>
        <w:t>必要事項を記入の上、切り取ってご使用</w:t>
      </w:r>
      <w:r w:rsidR="00E56DA8" w:rsidRPr="00942987">
        <w:rPr>
          <w:rFonts w:ascii="メイリオ" w:eastAsia="メイリオ" w:hAnsi="メイリオ" w:cs="ＭＳ ゴシック" w:hint="eastAsia"/>
          <w:sz w:val="24"/>
          <w:szCs w:val="24"/>
        </w:rPr>
        <w:t>ください。なお、発注機関番号、工事番号が記載されていれば様式通り作成する必要はありません。</w:t>
      </w:r>
    </w:p>
    <w:p w14:paraId="3E85AE42" w14:textId="297AF923" w:rsidR="00942987" w:rsidRDefault="00942987" w:rsidP="00EB131B">
      <w:pPr>
        <w:widowControl/>
        <w:adjustRightInd/>
        <w:snapToGrid w:val="0"/>
        <w:spacing w:line="340" w:lineRule="exact"/>
        <w:ind w:leftChars="200" w:left="448" w:firstLineChars="100" w:firstLine="244"/>
        <w:jc w:val="left"/>
        <w:textAlignment w:val="auto"/>
        <w:rPr>
          <w:rFonts w:ascii="メイリオ" w:eastAsia="メイリオ" w:hAnsi="メイリオ" w:cs="ＭＳ ゴシック"/>
          <w:sz w:val="24"/>
          <w:szCs w:val="24"/>
        </w:rPr>
      </w:pPr>
    </w:p>
    <w:p w14:paraId="6DB4816A" w14:textId="24DBCC93" w:rsidR="00942987" w:rsidRPr="00942987" w:rsidRDefault="00942987" w:rsidP="00942987">
      <w:pPr>
        <w:widowControl/>
        <w:adjustRightInd/>
        <w:snapToGrid w:val="0"/>
        <w:spacing w:line="340" w:lineRule="exact"/>
        <w:jc w:val="center"/>
        <w:textAlignment w:val="auto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cs="ＭＳ ゴシック" w:hint="eastAsia"/>
          <w:sz w:val="24"/>
          <w:szCs w:val="24"/>
        </w:rPr>
        <w:t>記載例</w:t>
      </w:r>
    </w:p>
    <w:tbl>
      <w:tblPr>
        <w:tblpPr w:leftFromText="142" w:rightFromText="142" w:vertAnchor="page" w:tblpXSpec="center" w:tblpY="13197"/>
        <w:tblW w:w="51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592"/>
        <w:gridCol w:w="2508"/>
        <w:gridCol w:w="1560"/>
        <w:gridCol w:w="3527"/>
      </w:tblGrid>
      <w:tr w:rsidR="00EB131B" w:rsidRPr="00942987" w14:paraId="7E465D98" w14:textId="77777777" w:rsidTr="00556BDC">
        <w:trPr>
          <w:trHeight w:val="299"/>
        </w:trPr>
        <w:tc>
          <w:tcPr>
            <w:tcW w:w="854" w:type="pct"/>
            <w:vMerge w:val="restart"/>
            <w:vAlign w:val="center"/>
          </w:tcPr>
          <w:p w14:paraId="106D3FE3" w14:textId="77777777" w:rsidR="00EB131B" w:rsidRPr="00942987" w:rsidRDefault="00EB131B" w:rsidP="00EB131B">
            <w:pPr>
              <w:autoSpaceDE w:val="0"/>
              <w:autoSpaceDN w:val="0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届け先</w:t>
            </w:r>
          </w:p>
        </w:tc>
        <w:tc>
          <w:tcPr>
            <w:tcW w:w="300" w:type="pct"/>
            <w:vAlign w:val="center"/>
          </w:tcPr>
          <w:p w14:paraId="4A389D57" w14:textId="77777777" w:rsidR="00EB131B" w:rsidRPr="00942987" w:rsidRDefault="00EB131B" w:rsidP="00EB131B">
            <w:pPr>
              <w:autoSpaceDE w:val="0"/>
              <w:autoSpaceDN w:val="0"/>
              <w:spacing w:line="240" w:lineRule="exact"/>
              <w:jc w:val="center"/>
              <w:rPr>
                <w:rFonts w:ascii="ＤＦ平成明朝体W3" w:eastAsia="ＤＦ平成明朝体W3" w:hAnsi="ＤＦ平成明朝体W3"/>
                <w:color w:val="FF0000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〒</w:t>
            </w:r>
          </w:p>
        </w:tc>
        <w:tc>
          <w:tcPr>
            <w:tcW w:w="3846" w:type="pct"/>
            <w:gridSpan w:val="3"/>
            <w:vAlign w:val="center"/>
          </w:tcPr>
          <w:p w14:paraId="78F8DD15" w14:textId="77777777" w:rsidR="00EB131B" w:rsidRPr="00942987" w:rsidRDefault="00EB131B" w:rsidP="00EB131B">
            <w:pPr>
              <w:autoSpaceDE w:val="0"/>
              <w:autoSpaceDN w:val="0"/>
              <w:spacing w:line="240" w:lineRule="exact"/>
              <w:rPr>
                <w:rFonts w:ascii="ＤＦ平成明朝体W3" w:eastAsia="ＤＦ平成明朝体W3" w:hAnsi="ＤＦ平成明朝体W3"/>
                <w:color w:val="FF0000"/>
                <w:sz w:val="24"/>
                <w:szCs w:val="24"/>
              </w:rPr>
            </w:pPr>
          </w:p>
        </w:tc>
      </w:tr>
      <w:tr w:rsidR="00EB131B" w:rsidRPr="00942987" w14:paraId="216C08F6" w14:textId="77777777" w:rsidTr="00556BDC">
        <w:trPr>
          <w:trHeight w:val="680"/>
        </w:trPr>
        <w:tc>
          <w:tcPr>
            <w:tcW w:w="854" w:type="pct"/>
            <w:vMerge/>
            <w:vAlign w:val="center"/>
          </w:tcPr>
          <w:p w14:paraId="6C8190DE" w14:textId="77777777" w:rsidR="00EB131B" w:rsidRPr="00942987" w:rsidRDefault="00EB131B" w:rsidP="00EB131B">
            <w:pPr>
              <w:autoSpaceDE w:val="0"/>
              <w:autoSpaceDN w:val="0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146" w:type="pct"/>
            <w:gridSpan w:val="4"/>
            <w:vAlign w:val="center"/>
          </w:tcPr>
          <w:p w14:paraId="419F9035" w14:textId="775D2C6A" w:rsidR="00EB131B" w:rsidRPr="00942987" w:rsidRDefault="00EB131B" w:rsidP="00EB131B">
            <w:pPr>
              <w:autoSpaceDE w:val="0"/>
              <w:autoSpaceDN w:val="0"/>
              <w:spacing w:line="240" w:lineRule="exac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B131B" w:rsidRPr="00942987" w14:paraId="53717DFE" w14:textId="77777777" w:rsidTr="00556BDC">
        <w:trPr>
          <w:trHeight w:val="299"/>
        </w:trPr>
        <w:tc>
          <w:tcPr>
            <w:tcW w:w="854" w:type="pct"/>
            <w:vMerge w:val="restart"/>
            <w:vAlign w:val="center"/>
          </w:tcPr>
          <w:p w14:paraId="48A098B0" w14:textId="77777777" w:rsidR="00EB131B" w:rsidRPr="00942987" w:rsidRDefault="00EB131B" w:rsidP="00EB131B">
            <w:pPr>
              <w:autoSpaceDE w:val="0"/>
              <w:autoSpaceDN w:val="0"/>
              <w:snapToGrid w:val="0"/>
              <w:spacing w:line="40" w:lineRule="atLeast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発信元</w:t>
            </w:r>
          </w:p>
        </w:tc>
        <w:tc>
          <w:tcPr>
            <w:tcW w:w="300" w:type="pct"/>
            <w:vAlign w:val="center"/>
          </w:tcPr>
          <w:p w14:paraId="540E712D" w14:textId="77777777" w:rsidR="00EB131B" w:rsidRPr="00942987" w:rsidRDefault="00EB131B" w:rsidP="00EB131B">
            <w:pPr>
              <w:autoSpaceDE w:val="0"/>
              <w:autoSpaceDN w:val="0"/>
              <w:spacing w:line="240" w:lineRule="exact"/>
              <w:jc w:val="center"/>
              <w:rPr>
                <w:rFonts w:ascii="ＤＦ平成明朝体W3" w:eastAsia="ＤＦ平成明朝体W3" w:hAnsi="ＤＦ平成明朝体W3"/>
                <w:color w:val="FF0000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〒</w:t>
            </w:r>
          </w:p>
        </w:tc>
        <w:tc>
          <w:tcPr>
            <w:tcW w:w="3846" w:type="pct"/>
            <w:gridSpan w:val="3"/>
            <w:vAlign w:val="center"/>
          </w:tcPr>
          <w:p w14:paraId="4918B200" w14:textId="77777777" w:rsidR="00EB131B" w:rsidRPr="00942987" w:rsidRDefault="00EB131B" w:rsidP="00EB131B">
            <w:pPr>
              <w:autoSpaceDE w:val="0"/>
              <w:autoSpaceDN w:val="0"/>
              <w:spacing w:line="240" w:lineRule="exact"/>
              <w:jc w:val="left"/>
              <w:rPr>
                <w:rFonts w:ascii="ＤＦ平成明朝体W3" w:eastAsia="ＤＦ平成明朝体W3" w:hAnsi="ＤＦ平成明朝体W3"/>
                <w:color w:val="FF0000"/>
                <w:sz w:val="24"/>
                <w:szCs w:val="24"/>
              </w:rPr>
            </w:pPr>
          </w:p>
        </w:tc>
      </w:tr>
      <w:tr w:rsidR="00EB131B" w:rsidRPr="00942987" w14:paraId="635956FB" w14:textId="77777777" w:rsidTr="00556BDC">
        <w:trPr>
          <w:trHeight w:val="680"/>
        </w:trPr>
        <w:tc>
          <w:tcPr>
            <w:tcW w:w="854" w:type="pct"/>
            <w:vMerge/>
            <w:vAlign w:val="center"/>
          </w:tcPr>
          <w:p w14:paraId="43FB6ADD" w14:textId="77777777" w:rsidR="00EB131B" w:rsidRPr="00942987" w:rsidRDefault="00EB131B" w:rsidP="00EB131B">
            <w:pPr>
              <w:autoSpaceDE w:val="0"/>
              <w:autoSpaceDN w:val="0"/>
              <w:snapToGrid w:val="0"/>
              <w:spacing w:line="40" w:lineRule="atLeast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146" w:type="pct"/>
            <w:gridSpan w:val="4"/>
            <w:vAlign w:val="center"/>
          </w:tcPr>
          <w:p w14:paraId="1F3F8837" w14:textId="77777777" w:rsidR="00EB131B" w:rsidRPr="00942987" w:rsidRDefault="00EB131B" w:rsidP="00EB131B">
            <w:pPr>
              <w:autoSpaceDE w:val="0"/>
              <w:autoSpaceDN w:val="0"/>
              <w:spacing w:line="240" w:lineRule="exact"/>
              <w:jc w:val="left"/>
              <w:rPr>
                <w:rFonts w:ascii="ＤＦ平成明朝体W3" w:eastAsia="ＤＦ平成明朝体W3" w:hAnsi="ＤＦ平成明朝体W3"/>
                <w:color w:val="FF0000"/>
                <w:sz w:val="24"/>
                <w:szCs w:val="24"/>
              </w:rPr>
            </w:pPr>
          </w:p>
        </w:tc>
      </w:tr>
      <w:tr w:rsidR="00EB131B" w:rsidRPr="00942987" w14:paraId="221D1269" w14:textId="77777777" w:rsidTr="00556BDC">
        <w:trPr>
          <w:trHeight w:val="482"/>
        </w:trPr>
        <w:tc>
          <w:tcPr>
            <w:tcW w:w="854" w:type="pct"/>
            <w:vAlign w:val="center"/>
          </w:tcPr>
          <w:p w14:paraId="756AD371" w14:textId="77777777" w:rsidR="00EB131B" w:rsidRPr="00942987" w:rsidRDefault="00EB131B" w:rsidP="00EB131B">
            <w:pPr>
              <w:autoSpaceDE w:val="0"/>
              <w:autoSpaceDN w:val="0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発注機関番号</w:t>
            </w:r>
          </w:p>
        </w:tc>
        <w:tc>
          <w:tcPr>
            <w:tcW w:w="1570" w:type="pct"/>
            <w:gridSpan w:val="2"/>
            <w:vAlign w:val="center"/>
          </w:tcPr>
          <w:p w14:paraId="1E3E8459" w14:textId="77777777" w:rsidR="00EB131B" w:rsidRPr="00942987" w:rsidRDefault="00EB131B" w:rsidP="00EB131B">
            <w:pPr>
              <w:autoSpaceDE w:val="0"/>
              <w:autoSpaceDN w:val="0"/>
              <w:jc w:val="center"/>
              <w:rPr>
                <w:rFonts w:ascii="ＤＦ平成明朝体W3" w:eastAsia="ＤＦ平成明朝体W3" w:hAnsi="ＤＦ平成明朝体W3"/>
                <w:color w:val="FF0000"/>
                <w:w w:val="80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5F680C31" w14:textId="77777777" w:rsidR="00EB131B" w:rsidRPr="00942987" w:rsidRDefault="00EB131B" w:rsidP="00EB131B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工事番号</w:t>
            </w:r>
          </w:p>
        </w:tc>
        <w:tc>
          <w:tcPr>
            <w:tcW w:w="1787" w:type="pct"/>
            <w:vAlign w:val="center"/>
          </w:tcPr>
          <w:p w14:paraId="35A8A70B" w14:textId="77777777" w:rsidR="00EB131B" w:rsidRPr="00942987" w:rsidRDefault="00EB131B" w:rsidP="00EB131B">
            <w:pPr>
              <w:autoSpaceDE w:val="0"/>
              <w:autoSpaceDN w:val="0"/>
              <w:jc w:val="center"/>
              <w:rPr>
                <w:rFonts w:ascii="ＤＦ平成明朝体W3" w:eastAsia="ＤＦ平成明朝体W3" w:hAnsi="ＤＦ平成明朝体W3"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tblpXSpec="center" w:tblpY="5030"/>
        <w:tblW w:w="51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592"/>
        <w:gridCol w:w="2508"/>
        <w:gridCol w:w="1560"/>
        <w:gridCol w:w="3527"/>
      </w:tblGrid>
      <w:tr w:rsidR="00942987" w:rsidRPr="00942987" w14:paraId="5EB6D7CD" w14:textId="77777777" w:rsidTr="00556BDC">
        <w:trPr>
          <w:trHeight w:val="299"/>
        </w:trPr>
        <w:tc>
          <w:tcPr>
            <w:tcW w:w="854" w:type="pct"/>
            <w:vMerge w:val="restart"/>
            <w:vAlign w:val="center"/>
          </w:tcPr>
          <w:p w14:paraId="2DD9AD70" w14:textId="77777777" w:rsidR="00942987" w:rsidRPr="00942987" w:rsidRDefault="00942987" w:rsidP="00942987">
            <w:pPr>
              <w:autoSpaceDE w:val="0"/>
              <w:autoSpaceDN w:val="0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届け先</w:t>
            </w:r>
          </w:p>
        </w:tc>
        <w:tc>
          <w:tcPr>
            <w:tcW w:w="300" w:type="pct"/>
            <w:vAlign w:val="center"/>
          </w:tcPr>
          <w:p w14:paraId="12DF7409" w14:textId="77777777" w:rsidR="00942987" w:rsidRPr="00942987" w:rsidRDefault="00942987" w:rsidP="00942987">
            <w:pPr>
              <w:autoSpaceDE w:val="0"/>
              <w:autoSpaceDN w:val="0"/>
              <w:spacing w:line="240" w:lineRule="exact"/>
              <w:jc w:val="center"/>
              <w:rPr>
                <w:rFonts w:ascii="ＤＦ平成明朝体W3" w:eastAsia="ＤＦ平成明朝体W3" w:hAnsi="ＤＦ平成明朝体W3"/>
                <w:color w:val="FF0000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〒</w:t>
            </w:r>
          </w:p>
        </w:tc>
        <w:tc>
          <w:tcPr>
            <w:tcW w:w="3846" w:type="pct"/>
            <w:gridSpan w:val="3"/>
            <w:vAlign w:val="center"/>
          </w:tcPr>
          <w:p w14:paraId="217348A6" w14:textId="1313A7E6" w:rsidR="00942987" w:rsidRPr="00556BDC" w:rsidRDefault="00556BDC" w:rsidP="00942987">
            <w:pPr>
              <w:autoSpaceDE w:val="0"/>
              <w:autoSpaceDN w:val="0"/>
              <w:spacing w:line="240" w:lineRule="exact"/>
              <w:rPr>
                <w:rFonts w:ascii="ＤＦ平成明朝体W3" w:eastAsia="ＤＦ平成明朝体W3" w:hAnsi="ＤＦ平成明朝体W3"/>
                <w:b/>
                <w:i/>
                <w:color w:val="FF0000"/>
                <w:sz w:val="24"/>
                <w:szCs w:val="24"/>
              </w:rPr>
            </w:pPr>
            <w:r w:rsidRPr="00556BDC">
              <w:rPr>
                <w:rFonts w:ascii="ＤＦ平成明朝体W3" w:eastAsia="ＤＦ平成明朝体W3" w:hAnsi="ＤＦ平成明朝体W3" w:hint="eastAsia"/>
                <w:b/>
                <w:i/>
                <w:color w:val="FF0000"/>
                <w:sz w:val="24"/>
                <w:szCs w:val="24"/>
              </w:rPr>
              <w:t>（書面調査の案内に記載されている提出先）</w:t>
            </w:r>
          </w:p>
        </w:tc>
      </w:tr>
      <w:tr w:rsidR="00942987" w:rsidRPr="00942987" w14:paraId="69C85257" w14:textId="77777777" w:rsidTr="00556BDC">
        <w:trPr>
          <w:trHeight w:val="680"/>
        </w:trPr>
        <w:tc>
          <w:tcPr>
            <w:tcW w:w="854" w:type="pct"/>
            <w:vMerge/>
            <w:vAlign w:val="center"/>
          </w:tcPr>
          <w:p w14:paraId="2781C8F6" w14:textId="77777777" w:rsidR="00942987" w:rsidRPr="00942987" w:rsidRDefault="00942987" w:rsidP="00942987">
            <w:pPr>
              <w:autoSpaceDE w:val="0"/>
              <w:autoSpaceDN w:val="0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146" w:type="pct"/>
            <w:gridSpan w:val="4"/>
            <w:vAlign w:val="center"/>
          </w:tcPr>
          <w:p w14:paraId="39075804" w14:textId="2BD66422" w:rsidR="00942987" w:rsidRPr="00556BDC" w:rsidRDefault="00556BDC" w:rsidP="00942987">
            <w:pPr>
              <w:autoSpaceDE w:val="0"/>
              <w:autoSpaceDN w:val="0"/>
              <w:spacing w:line="240" w:lineRule="exact"/>
              <w:rPr>
                <w:rFonts w:ascii="ＤＦ平成明朝体W3" w:eastAsia="ＤＦ平成明朝体W3" w:hAnsi="ＤＦ平成明朝体W3"/>
                <w:b/>
                <w:i/>
                <w:sz w:val="24"/>
                <w:szCs w:val="24"/>
              </w:rPr>
            </w:pPr>
            <w:r w:rsidRPr="00556BDC">
              <w:rPr>
                <w:rFonts w:ascii="ＤＦ平成明朝体W3" w:eastAsia="ＤＦ平成明朝体W3" w:hAnsi="ＤＦ平成明朝体W3" w:hint="eastAsia"/>
                <w:b/>
                <w:i/>
                <w:color w:val="FF0000"/>
                <w:sz w:val="24"/>
                <w:szCs w:val="24"/>
              </w:rPr>
              <w:t>（書面調査の案内に記載されている提出先）</w:t>
            </w:r>
          </w:p>
        </w:tc>
      </w:tr>
      <w:tr w:rsidR="00942987" w:rsidRPr="00942987" w14:paraId="17C6EE21" w14:textId="77777777" w:rsidTr="00556BDC">
        <w:trPr>
          <w:trHeight w:val="299"/>
        </w:trPr>
        <w:tc>
          <w:tcPr>
            <w:tcW w:w="854" w:type="pct"/>
            <w:vMerge w:val="restart"/>
            <w:vAlign w:val="center"/>
          </w:tcPr>
          <w:p w14:paraId="450BB8FC" w14:textId="77777777" w:rsidR="00942987" w:rsidRPr="00942987" w:rsidRDefault="00942987" w:rsidP="00942987">
            <w:pPr>
              <w:autoSpaceDE w:val="0"/>
              <w:autoSpaceDN w:val="0"/>
              <w:snapToGrid w:val="0"/>
              <w:spacing w:line="40" w:lineRule="atLeast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発信元</w:t>
            </w:r>
          </w:p>
        </w:tc>
        <w:tc>
          <w:tcPr>
            <w:tcW w:w="300" w:type="pct"/>
            <w:vAlign w:val="center"/>
          </w:tcPr>
          <w:p w14:paraId="6DC46C2B" w14:textId="77777777" w:rsidR="00942987" w:rsidRPr="00942987" w:rsidRDefault="00942987" w:rsidP="00942987">
            <w:pPr>
              <w:autoSpaceDE w:val="0"/>
              <w:autoSpaceDN w:val="0"/>
              <w:spacing w:line="240" w:lineRule="exact"/>
              <w:jc w:val="center"/>
              <w:rPr>
                <w:rFonts w:ascii="ＤＦ平成明朝体W3" w:eastAsia="ＤＦ平成明朝体W3" w:hAnsi="ＤＦ平成明朝体W3"/>
                <w:color w:val="FF0000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〒</w:t>
            </w:r>
          </w:p>
        </w:tc>
        <w:tc>
          <w:tcPr>
            <w:tcW w:w="3846" w:type="pct"/>
            <w:gridSpan w:val="3"/>
            <w:vAlign w:val="center"/>
          </w:tcPr>
          <w:p w14:paraId="2376988C" w14:textId="3BE8A57E" w:rsidR="00942987" w:rsidRPr="00556BDC" w:rsidRDefault="00942987" w:rsidP="00942987">
            <w:pPr>
              <w:autoSpaceDE w:val="0"/>
              <w:autoSpaceDN w:val="0"/>
              <w:spacing w:line="240" w:lineRule="exact"/>
              <w:jc w:val="left"/>
              <w:rPr>
                <w:rFonts w:ascii="ＤＦ平成明朝体W3" w:eastAsia="ＤＦ平成明朝体W3" w:hAnsi="ＤＦ平成明朝体W3" w:hint="eastAsia"/>
                <w:b/>
                <w:i/>
                <w:color w:val="FF0000"/>
                <w:sz w:val="24"/>
                <w:szCs w:val="24"/>
              </w:rPr>
            </w:pPr>
            <w:r w:rsidRPr="00556BDC">
              <w:rPr>
                <w:rFonts w:ascii="ＤＦ平成明朝体W3" w:eastAsia="ＤＦ平成明朝体W3" w:hAnsi="ＤＦ平成明朝体W3" w:hint="eastAsia"/>
                <w:b/>
                <w:i/>
                <w:color w:val="FF0000"/>
                <w:sz w:val="24"/>
                <w:szCs w:val="24"/>
              </w:rPr>
              <w:t>〇〇〇－〇〇〇〇</w:t>
            </w:r>
          </w:p>
        </w:tc>
      </w:tr>
      <w:tr w:rsidR="00942987" w:rsidRPr="00942987" w14:paraId="68E5805E" w14:textId="77777777" w:rsidTr="00556BDC">
        <w:trPr>
          <w:trHeight w:val="680"/>
        </w:trPr>
        <w:tc>
          <w:tcPr>
            <w:tcW w:w="854" w:type="pct"/>
            <w:vMerge/>
            <w:vAlign w:val="center"/>
          </w:tcPr>
          <w:p w14:paraId="45AA3577" w14:textId="77777777" w:rsidR="00942987" w:rsidRPr="00942987" w:rsidRDefault="00942987" w:rsidP="00942987">
            <w:pPr>
              <w:autoSpaceDE w:val="0"/>
              <w:autoSpaceDN w:val="0"/>
              <w:snapToGrid w:val="0"/>
              <w:spacing w:line="40" w:lineRule="atLeast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146" w:type="pct"/>
            <w:gridSpan w:val="4"/>
            <w:vAlign w:val="center"/>
          </w:tcPr>
          <w:p w14:paraId="2DD1E907" w14:textId="7FB26387" w:rsidR="00942987" w:rsidRPr="00556BDC" w:rsidRDefault="00942987" w:rsidP="00942987">
            <w:pPr>
              <w:autoSpaceDE w:val="0"/>
              <w:autoSpaceDN w:val="0"/>
              <w:spacing w:line="240" w:lineRule="exact"/>
              <w:jc w:val="left"/>
              <w:rPr>
                <w:rFonts w:ascii="ＤＦ平成明朝体W3" w:eastAsia="ＤＦ平成明朝体W3" w:hAnsi="ＤＦ平成明朝体W3" w:hint="eastAsia"/>
                <w:b/>
                <w:i/>
                <w:color w:val="FF0000"/>
                <w:sz w:val="24"/>
                <w:szCs w:val="24"/>
              </w:rPr>
            </w:pPr>
            <w:r w:rsidRPr="00556BDC">
              <w:rPr>
                <w:rFonts w:ascii="ＤＦ平成明朝体W3" w:eastAsia="ＤＦ平成明朝体W3" w:hAnsi="ＤＦ平成明朝体W3" w:hint="eastAsia"/>
                <w:b/>
                <w:i/>
                <w:color w:val="FF0000"/>
                <w:sz w:val="24"/>
                <w:szCs w:val="24"/>
              </w:rPr>
              <w:t>埼玉県さいたま市大宮区〇〇町〇－〇　株式会社〇〇工務店</w:t>
            </w:r>
          </w:p>
        </w:tc>
      </w:tr>
      <w:tr w:rsidR="00942987" w:rsidRPr="00942987" w14:paraId="181D8B7D" w14:textId="77777777" w:rsidTr="00556BDC">
        <w:trPr>
          <w:trHeight w:val="482"/>
        </w:trPr>
        <w:tc>
          <w:tcPr>
            <w:tcW w:w="854" w:type="pct"/>
            <w:vAlign w:val="center"/>
          </w:tcPr>
          <w:p w14:paraId="477A7349" w14:textId="77777777" w:rsidR="00942987" w:rsidRPr="00942987" w:rsidRDefault="00942987" w:rsidP="00942987">
            <w:pPr>
              <w:autoSpaceDE w:val="0"/>
              <w:autoSpaceDN w:val="0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発注機関番号</w:t>
            </w:r>
          </w:p>
        </w:tc>
        <w:tc>
          <w:tcPr>
            <w:tcW w:w="1570" w:type="pct"/>
            <w:gridSpan w:val="2"/>
            <w:vAlign w:val="center"/>
          </w:tcPr>
          <w:p w14:paraId="3FA588E4" w14:textId="4B8548E5" w:rsidR="00942987" w:rsidRPr="00942987" w:rsidRDefault="00556BDC" w:rsidP="00556BDC">
            <w:pPr>
              <w:autoSpaceDE w:val="0"/>
              <w:autoSpaceDN w:val="0"/>
              <w:jc w:val="center"/>
              <w:rPr>
                <w:rFonts w:ascii="ＤＦ平成明朝体W3" w:eastAsia="ＤＦ平成明朝体W3" w:hAnsi="ＤＦ平成明朝体W3"/>
                <w:color w:val="FF0000"/>
                <w:w w:val="80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i/>
                <w:color w:val="FF0000"/>
                <w:sz w:val="24"/>
              </w:rPr>
              <w:t>〇〇〇</w:t>
            </w:r>
          </w:p>
        </w:tc>
        <w:tc>
          <w:tcPr>
            <w:tcW w:w="790" w:type="pct"/>
            <w:vAlign w:val="center"/>
          </w:tcPr>
          <w:p w14:paraId="4C8176B5" w14:textId="77777777" w:rsidR="00942987" w:rsidRPr="00942987" w:rsidRDefault="00942987" w:rsidP="00942987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942987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工事番号</w:t>
            </w:r>
          </w:p>
        </w:tc>
        <w:tc>
          <w:tcPr>
            <w:tcW w:w="1787" w:type="pct"/>
            <w:vAlign w:val="center"/>
          </w:tcPr>
          <w:p w14:paraId="1DB3DC77" w14:textId="7D8A2371" w:rsidR="00942987" w:rsidRPr="00942987" w:rsidRDefault="00556BDC" w:rsidP="00556BDC">
            <w:pPr>
              <w:autoSpaceDE w:val="0"/>
              <w:autoSpaceDN w:val="0"/>
              <w:jc w:val="center"/>
              <w:rPr>
                <w:rFonts w:ascii="ＤＦ平成明朝体W3" w:eastAsia="ＤＦ平成明朝体W3" w:hAnsi="ＤＦ平成明朝体W3"/>
                <w:color w:val="FF0000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i/>
                <w:color w:val="FF0000"/>
                <w:sz w:val="24"/>
              </w:rPr>
              <w:t>〇〇〇</w:t>
            </w:r>
            <w:bookmarkStart w:id="0" w:name="_GoBack"/>
            <w:bookmarkEnd w:id="0"/>
          </w:p>
        </w:tc>
      </w:tr>
    </w:tbl>
    <w:p w14:paraId="4CEC903C" w14:textId="309DF252" w:rsidR="001B1387" w:rsidRPr="00DD02E7" w:rsidRDefault="00EB131B" w:rsidP="00EB131B">
      <w:pPr>
        <w:widowControl/>
        <w:adjustRightInd/>
        <w:snapToGrid w:val="0"/>
        <w:spacing w:line="360" w:lineRule="exact"/>
        <w:jc w:val="left"/>
        <w:textAlignment w:val="auto"/>
        <w:rPr>
          <w:rFonts w:ascii="メイリオ" w:eastAsia="メイリオ" w:hAnsi="メイリオ" w:cs="Times New Roman" w:hint="eastAsia"/>
          <w:spacing w:val="2"/>
          <w:sz w:val="24"/>
          <w:szCs w:val="24"/>
        </w:rPr>
      </w:pPr>
      <w:r>
        <w:rPr>
          <w:rFonts w:ascii="メイリオ" w:eastAsia="メイリオ" w:hAnsi="メイリオ" w:cs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C26071E" wp14:editId="1CE7E88F">
                <wp:simplePos x="0" y="0"/>
                <wp:positionH relativeFrom="margin">
                  <wp:align>center</wp:align>
                </wp:positionH>
                <wp:positionV relativeFrom="page">
                  <wp:posOffset>7543450</wp:posOffset>
                </wp:positionV>
                <wp:extent cx="7560310" cy="274295"/>
                <wp:effectExtent l="0" t="0" r="21590" b="1206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274295"/>
                          <a:chOff x="0" y="-151465"/>
                          <a:chExt cx="7560793" cy="274295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>
                            <a:off x="0" y="122830"/>
                            <a:ext cx="756079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Dot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3439016" y="-151465"/>
                            <a:ext cx="717596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76332" w14:textId="77777777" w:rsidR="00B41FEA" w:rsidRDefault="00B41FEA" w:rsidP="001C2DD4">
                              <w:r>
                                <w:rPr>
                                  <w:rFonts w:hint="eastAsia"/>
                                </w:rPr>
                                <w:t>切り取り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6071E" id="グループ化 13" o:spid="_x0000_s1026" style="position:absolute;margin-left:0;margin-top:593.95pt;width:595.3pt;height:21.6pt;z-index:251833344;mso-position-horizontal:center;mso-position-horizontal-relative:margin;mso-position-vertical-relative:page;mso-width-relative:margin;mso-height-relative:margin" coordorigin=",-1514" coordsize="75607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">
                <v:line id="直線コネクタ 14" o:spid="_x0000_s1027" style="position:absolute;visibility:visible;mso-wrap-style:square" from="0,1228" to="75607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" strokecolor="black [3213]" strokeweight=".5pt">
                  <v:stroke dashstyle="dashDo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8" type="#_x0000_t202" style="position:absolute;left:34390;top:-1514;width:7176;height:25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" fillcolor="white [3201]" stroked="f" strokeweight=".5pt">
                  <v:textbox inset="0,0,0,0">
                    <w:txbxContent>
                      <w:p w14:paraId="00C76332" w14:textId="77777777" w:rsidR="00B41FEA" w:rsidRDefault="00B41FEA" w:rsidP="001C2DD4">
                        <w:r>
                          <w:rPr>
                            <w:rFonts w:hint="eastAsia"/>
                          </w:rPr>
                          <w:t>切り取り線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ectPr w:rsidR="001B1387" w:rsidRPr="00DD02E7" w:rsidSect="00834F46">
      <w:headerReference w:type="default" r:id="rId8"/>
      <w:pgSz w:w="11906" w:h="16838"/>
      <w:pgMar w:top="1304" w:right="1134" w:bottom="851" w:left="1134" w:header="720" w:footer="397" w:gutter="0"/>
      <w:cols w:space="720"/>
      <w:noEndnote/>
      <w:docGrid w:type="linesAndChars" w:linePitch="34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22EB" w14:textId="77777777" w:rsidR="00B41FEA" w:rsidRDefault="00B41FEA" w:rsidP="00E227C9">
      <w:r>
        <w:separator/>
      </w:r>
    </w:p>
  </w:endnote>
  <w:endnote w:type="continuationSeparator" w:id="0">
    <w:p w14:paraId="3A9421B3" w14:textId="77777777" w:rsidR="00B41FEA" w:rsidRDefault="00B41FEA" w:rsidP="00E2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423DC" w14:textId="77777777" w:rsidR="00B41FEA" w:rsidRDefault="00B41FEA" w:rsidP="00E227C9">
      <w:r>
        <w:separator/>
      </w:r>
    </w:p>
  </w:footnote>
  <w:footnote w:type="continuationSeparator" w:id="0">
    <w:p w14:paraId="0911F96E" w14:textId="77777777" w:rsidR="00B41FEA" w:rsidRDefault="00B41FEA" w:rsidP="00E2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E6295" w14:textId="77777777" w:rsidR="00B41FEA" w:rsidRDefault="00B41FEA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4CFE9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68E7E9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C4A10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E4215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2282C0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7B8CC2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6824E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F07EF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6A9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D2255B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977F2"/>
    <w:multiLevelType w:val="hybridMultilevel"/>
    <w:tmpl w:val="1A5E0D8A"/>
    <w:lvl w:ilvl="0" w:tplc="D3B20928">
      <w:start w:val="3"/>
      <w:numFmt w:val="bullet"/>
      <w:lvlText w:val="※"/>
      <w:lvlJc w:val="left"/>
      <w:pPr>
        <w:ind w:left="1260" w:hanging="420"/>
      </w:pPr>
      <w:rPr>
        <w:rFonts w:asciiTheme="majorEastAsia" w:eastAsiaTheme="majorEastAsia" w:hAnsiTheme="majorEastAsia" w:cs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0754017"/>
    <w:multiLevelType w:val="hybridMultilevel"/>
    <w:tmpl w:val="254EAD1A"/>
    <w:lvl w:ilvl="0" w:tplc="16BEC8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29E80888">
      <w:start w:val="1"/>
      <w:numFmt w:val="decimalEnclosedCircle"/>
      <w:lvlText w:val="%2"/>
      <w:lvlJc w:val="left"/>
      <w:pPr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522082B"/>
    <w:multiLevelType w:val="hybridMultilevel"/>
    <w:tmpl w:val="81C24CD6"/>
    <w:lvl w:ilvl="0" w:tplc="4DC4BCE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5553896"/>
    <w:multiLevelType w:val="hybridMultilevel"/>
    <w:tmpl w:val="A4FC0B6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758AA6DE">
      <w:start w:val="1"/>
      <w:numFmt w:val="decimalFullWidth"/>
      <w:lvlText w:val="%2）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067A144B"/>
    <w:multiLevelType w:val="hybridMultilevel"/>
    <w:tmpl w:val="57749310"/>
    <w:lvl w:ilvl="0" w:tplc="17D0D0AC">
      <w:start w:val="1"/>
      <w:numFmt w:val="decimal"/>
      <w:lvlText w:val="※%1"/>
      <w:lvlJc w:val="left"/>
      <w:pPr>
        <w:ind w:left="987" w:hanging="420"/>
      </w:pPr>
      <w:rPr>
        <w:rFonts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08C77A44"/>
    <w:multiLevelType w:val="hybridMultilevel"/>
    <w:tmpl w:val="B0425714"/>
    <w:lvl w:ilvl="0" w:tplc="04090011">
      <w:start w:val="1"/>
      <w:numFmt w:val="decimalEnclosedCircle"/>
      <w:lvlText w:val="%1"/>
      <w:lvlJc w:val="left"/>
      <w:pPr>
        <w:ind w:left="621" w:hanging="420"/>
      </w:pPr>
    </w:lvl>
    <w:lvl w:ilvl="1" w:tplc="04090011">
      <w:start w:val="1"/>
      <w:numFmt w:val="decimalEnclosedCircle"/>
      <w:lvlText w:val="%2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6" w15:restartNumberingAfterBreak="0">
    <w:nsid w:val="08E571C8"/>
    <w:multiLevelType w:val="hybridMultilevel"/>
    <w:tmpl w:val="8F70345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09FE7799"/>
    <w:multiLevelType w:val="hybridMultilevel"/>
    <w:tmpl w:val="02DAE506"/>
    <w:lvl w:ilvl="0" w:tplc="D3B20928">
      <w:start w:val="3"/>
      <w:numFmt w:val="bullet"/>
      <w:lvlText w:val="※"/>
      <w:lvlJc w:val="left"/>
      <w:pPr>
        <w:ind w:left="1140" w:hanging="420"/>
      </w:pPr>
      <w:rPr>
        <w:rFonts w:asciiTheme="majorEastAsia" w:eastAsiaTheme="majorEastAsia" w:hAnsiTheme="majorEastAsia" w:cs="ＭＳ 明朝" w:hint="eastAsia"/>
        <w:b w:val="0"/>
        <w:lang w:val="en-US"/>
      </w:rPr>
    </w:lvl>
    <w:lvl w:ilvl="1" w:tplc="D3B20928">
      <w:start w:val="3"/>
      <w:numFmt w:val="bullet"/>
      <w:lvlText w:val="※"/>
      <w:lvlJc w:val="left"/>
      <w:pPr>
        <w:ind w:left="1560" w:hanging="420"/>
      </w:pPr>
      <w:rPr>
        <w:rFonts w:asciiTheme="majorEastAsia" w:eastAsiaTheme="majorEastAsia" w:hAnsiTheme="majorEastAsia" w:cs="ＭＳ 明朝" w:hint="eastAsia"/>
        <w:b w:val="0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0AC84DA5"/>
    <w:multiLevelType w:val="hybridMultilevel"/>
    <w:tmpl w:val="E59AFC1C"/>
    <w:lvl w:ilvl="0" w:tplc="1F348D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B50238D"/>
    <w:multiLevelType w:val="hybridMultilevel"/>
    <w:tmpl w:val="337812D4"/>
    <w:lvl w:ilvl="0" w:tplc="A050B532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0BB54252"/>
    <w:multiLevelType w:val="hybridMultilevel"/>
    <w:tmpl w:val="1BB8EA9A"/>
    <w:lvl w:ilvl="0" w:tplc="1F348D46">
      <w:numFmt w:val="bullet"/>
      <w:lvlText w:val="・"/>
      <w:lvlJc w:val="left"/>
      <w:pPr>
        <w:ind w:left="1260" w:hanging="42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0C460483"/>
    <w:multiLevelType w:val="hybridMultilevel"/>
    <w:tmpl w:val="915A9CE8"/>
    <w:lvl w:ilvl="0" w:tplc="B2AE3FC6">
      <w:start w:val="1"/>
      <w:numFmt w:val="decimalEnclosedCircle"/>
      <w:lvlText w:val="%1"/>
      <w:lvlJc w:val="left"/>
      <w:pPr>
        <w:ind w:left="11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0E406C93"/>
    <w:multiLevelType w:val="hybridMultilevel"/>
    <w:tmpl w:val="00C4A800"/>
    <w:lvl w:ilvl="0" w:tplc="5E7AECDC">
      <w:start w:val="1"/>
      <w:numFmt w:val="bullet"/>
      <w:lvlText w:val=""/>
      <w:lvlJc w:val="left"/>
      <w:pPr>
        <w:tabs>
          <w:tab w:val="num" w:pos="540"/>
        </w:tabs>
        <w:ind w:left="5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3" w15:restartNumberingAfterBreak="0">
    <w:nsid w:val="0E49454A"/>
    <w:multiLevelType w:val="hybridMultilevel"/>
    <w:tmpl w:val="2C726830"/>
    <w:lvl w:ilvl="0" w:tplc="3912F31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13C5864"/>
    <w:multiLevelType w:val="hybridMultilevel"/>
    <w:tmpl w:val="A4FC0B6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758AA6DE">
      <w:start w:val="1"/>
      <w:numFmt w:val="decimalFullWidth"/>
      <w:lvlText w:val="%2）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13E26C2E"/>
    <w:multiLevelType w:val="hybridMultilevel"/>
    <w:tmpl w:val="E84A16B8"/>
    <w:lvl w:ilvl="0" w:tplc="1A3CE2DE">
      <w:numFmt w:val="bullet"/>
      <w:lvlText w:val="●"/>
      <w:lvlJc w:val="left"/>
      <w:pPr>
        <w:ind w:left="177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157F6011"/>
    <w:multiLevelType w:val="hybridMultilevel"/>
    <w:tmpl w:val="4CDAD5F0"/>
    <w:lvl w:ilvl="0" w:tplc="D3B20928">
      <w:start w:val="3"/>
      <w:numFmt w:val="bullet"/>
      <w:lvlText w:val="※"/>
      <w:lvlJc w:val="left"/>
      <w:pPr>
        <w:ind w:left="987" w:hanging="420"/>
      </w:pPr>
      <w:rPr>
        <w:rFonts w:asciiTheme="majorEastAsia" w:eastAsiaTheme="majorEastAsia" w:hAnsiTheme="majorEastAsia" w:cs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7" w15:restartNumberingAfterBreak="0">
    <w:nsid w:val="17D15EF6"/>
    <w:multiLevelType w:val="hybridMultilevel"/>
    <w:tmpl w:val="9264AA44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18F22792"/>
    <w:multiLevelType w:val="hybridMultilevel"/>
    <w:tmpl w:val="AA8AEF04"/>
    <w:lvl w:ilvl="0" w:tplc="1F348D46">
      <w:numFmt w:val="bullet"/>
      <w:lvlText w:val="・"/>
      <w:lvlJc w:val="left"/>
      <w:pPr>
        <w:ind w:left="987" w:hanging="42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9" w15:restartNumberingAfterBreak="0">
    <w:nsid w:val="1B3B5816"/>
    <w:multiLevelType w:val="hybridMultilevel"/>
    <w:tmpl w:val="0B2E3F5E"/>
    <w:lvl w:ilvl="0" w:tplc="6CF4285A">
      <w:start w:val="1"/>
      <w:numFmt w:val="decimalFullWidth"/>
      <w:lvlText w:val="%1）"/>
      <w:lvlJc w:val="left"/>
      <w:pPr>
        <w:ind w:left="98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 w15:restartNumberingAfterBreak="0">
    <w:nsid w:val="1D4D5400"/>
    <w:multiLevelType w:val="hybridMultilevel"/>
    <w:tmpl w:val="40AC9150"/>
    <w:lvl w:ilvl="0" w:tplc="16BEC8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6BEC852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12D66B0"/>
    <w:multiLevelType w:val="hybridMultilevel"/>
    <w:tmpl w:val="D4A8EC18"/>
    <w:lvl w:ilvl="0" w:tplc="1F348D46">
      <w:numFmt w:val="bullet"/>
      <w:lvlText w:val="・"/>
      <w:lvlJc w:val="left"/>
      <w:pPr>
        <w:ind w:left="987" w:hanging="420"/>
      </w:pPr>
      <w:rPr>
        <w:rFonts w:ascii="HG丸ｺﾞｼｯｸM-PRO" w:eastAsia="HG丸ｺﾞｼｯｸM-PRO" w:hAnsi="ＭＳ 明朝" w:cs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 w15:restartNumberingAfterBreak="0">
    <w:nsid w:val="22973613"/>
    <w:multiLevelType w:val="hybridMultilevel"/>
    <w:tmpl w:val="2E028C30"/>
    <w:lvl w:ilvl="0" w:tplc="37BCA9CA">
      <w:start w:val="2"/>
      <w:numFmt w:val="bullet"/>
      <w:lvlText w:val="・"/>
      <w:lvlJc w:val="left"/>
      <w:pPr>
        <w:tabs>
          <w:tab w:val="num" w:pos="1480"/>
        </w:tabs>
        <w:ind w:left="148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33" w15:restartNumberingAfterBreak="0">
    <w:nsid w:val="23DF4907"/>
    <w:multiLevelType w:val="hybridMultilevel"/>
    <w:tmpl w:val="E50CB0DC"/>
    <w:lvl w:ilvl="0" w:tplc="1F348D46">
      <w:numFmt w:val="bullet"/>
      <w:lvlText w:val="・"/>
      <w:lvlJc w:val="left"/>
      <w:pPr>
        <w:ind w:left="1129" w:hanging="42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4" w15:restartNumberingAfterBreak="0">
    <w:nsid w:val="263924D1"/>
    <w:multiLevelType w:val="hybridMultilevel"/>
    <w:tmpl w:val="DCE6052C"/>
    <w:lvl w:ilvl="0" w:tplc="7520BF64">
      <w:start w:val="7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7E77B4B"/>
    <w:multiLevelType w:val="hybridMultilevel"/>
    <w:tmpl w:val="3154D6B0"/>
    <w:lvl w:ilvl="0" w:tplc="16BEC8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16BEC852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A76352F"/>
    <w:multiLevelType w:val="hybridMultilevel"/>
    <w:tmpl w:val="139E19A8"/>
    <w:lvl w:ilvl="0" w:tplc="5E7AECDC">
      <w:start w:val="1"/>
      <w:numFmt w:val="bullet"/>
      <w:lvlText w:val=""/>
      <w:lvlJc w:val="left"/>
      <w:pPr>
        <w:tabs>
          <w:tab w:val="num" w:pos="540"/>
        </w:tabs>
        <w:ind w:left="5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7" w15:restartNumberingAfterBreak="0">
    <w:nsid w:val="2B0943D2"/>
    <w:multiLevelType w:val="hybridMultilevel"/>
    <w:tmpl w:val="5D3EAE08"/>
    <w:lvl w:ilvl="0" w:tplc="31CE18DE">
      <w:start w:val="1"/>
      <w:numFmt w:val="decimalEnclosedCircle"/>
      <w:lvlText w:val="%1"/>
      <w:lvlJc w:val="left"/>
      <w:pPr>
        <w:ind w:left="1413" w:hanging="420"/>
      </w:pPr>
    </w:lvl>
    <w:lvl w:ilvl="1" w:tplc="989C21AC">
      <w:start w:val="8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0D28B7"/>
    <w:multiLevelType w:val="hybridMultilevel"/>
    <w:tmpl w:val="DCDA2238"/>
    <w:lvl w:ilvl="0" w:tplc="1F348D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2F30953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3E17C99"/>
    <w:multiLevelType w:val="hybridMultilevel"/>
    <w:tmpl w:val="9586ABB4"/>
    <w:lvl w:ilvl="0" w:tplc="D3B20928">
      <w:start w:val="3"/>
      <w:numFmt w:val="bullet"/>
      <w:lvlText w:val="※"/>
      <w:lvlJc w:val="left"/>
      <w:pPr>
        <w:ind w:left="1050" w:hanging="420"/>
      </w:pPr>
      <w:rPr>
        <w:rFonts w:asciiTheme="majorEastAsia" w:eastAsiaTheme="majorEastAsia" w:hAnsiTheme="majorEastAsia" w:cs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35554DD9"/>
    <w:multiLevelType w:val="hybridMultilevel"/>
    <w:tmpl w:val="99D27A2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365E0365"/>
    <w:multiLevelType w:val="hybridMultilevel"/>
    <w:tmpl w:val="BE287F8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390E0F6C"/>
    <w:multiLevelType w:val="hybridMultilevel"/>
    <w:tmpl w:val="5322D208"/>
    <w:lvl w:ilvl="0" w:tplc="04090011">
      <w:start w:val="1"/>
      <w:numFmt w:val="decimalEnclosedCircle"/>
      <w:lvlText w:val="%1"/>
      <w:lvlJc w:val="left"/>
      <w:pPr>
        <w:ind w:left="3379" w:hanging="420"/>
      </w:pPr>
    </w:lvl>
    <w:lvl w:ilvl="1" w:tplc="04090017" w:tentative="1">
      <w:start w:val="1"/>
      <w:numFmt w:val="aiueoFullWidth"/>
      <w:lvlText w:val="(%2)"/>
      <w:lvlJc w:val="left"/>
      <w:pPr>
        <w:ind w:left="3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4219" w:hanging="420"/>
      </w:pPr>
    </w:lvl>
    <w:lvl w:ilvl="3" w:tplc="0409000F" w:tentative="1">
      <w:start w:val="1"/>
      <w:numFmt w:val="decimal"/>
      <w:lvlText w:val="%4."/>
      <w:lvlJc w:val="left"/>
      <w:pPr>
        <w:ind w:left="4639" w:hanging="420"/>
      </w:pPr>
    </w:lvl>
    <w:lvl w:ilvl="4" w:tplc="04090017" w:tentative="1">
      <w:start w:val="1"/>
      <w:numFmt w:val="aiueoFullWidth"/>
      <w:lvlText w:val="(%5)"/>
      <w:lvlJc w:val="left"/>
      <w:pPr>
        <w:ind w:left="5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5479" w:hanging="420"/>
      </w:pPr>
    </w:lvl>
    <w:lvl w:ilvl="6" w:tplc="0409000F" w:tentative="1">
      <w:start w:val="1"/>
      <w:numFmt w:val="decimal"/>
      <w:lvlText w:val="%7."/>
      <w:lvlJc w:val="left"/>
      <w:pPr>
        <w:ind w:left="5899" w:hanging="420"/>
      </w:pPr>
    </w:lvl>
    <w:lvl w:ilvl="7" w:tplc="04090017" w:tentative="1">
      <w:start w:val="1"/>
      <w:numFmt w:val="aiueoFullWidth"/>
      <w:lvlText w:val="(%8)"/>
      <w:lvlJc w:val="left"/>
      <w:pPr>
        <w:ind w:left="6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6739" w:hanging="420"/>
      </w:pPr>
    </w:lvl>
  </w:abstractNum>
  <w:abstractNum w:abstractNumId="43" w15:restartNumberingAfterBreak="0">
    <w:nsid w:val="3AB02859"/>
    <w:multiLevelType w:val="hybridMultilevel"/>
    <w:tmpl w:val="E67CE754"/>
    <w:lvl w:ilvl="0" w:tplc="5E7AECDC">
      <w:start w:val="1"/>
      <w:numFmt w:val="bullet"/>
      <w:lvlText w:val=""/>
      <w:lvlJc w:val="left"/>
      <w:pPr>
        <w:tabs>
          <w:tab w:val="num" w:pos="540"/>
        </w:tabs>
        <w:ind w:left="5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4" w15:restartNumberingAfterBreak="0">
    <w:nsid w:val="3B4B7B35"/>
    <w:multiLevelType w:val="hybridMultilevel"/>
    <w:tmpl w:val="D14026AA"/>
    <w:lvl w:ilvl="0" w:tplc="D3B20928">
      <w:start w:val="3"/>
      <w:numFmt w:val="bullet"/>
      <w:lvlText w:val="※"/>
      <w:lvlJc w:val="left"/>
      <w:pPr>
        <w:ind w:left="1124" w:hanging="420"/>
      </w:pPr>
      <w:rPr>
        <w:rFonts w:asciiTheme="majorEastAsia" w:eastAsiaTheme="majorEastAsia" w:hAnsiTheme="majorEastAsia" w:cs="ＭＳ 明朝" w:hint="eastAsia"/>
        <w:b w:val="0"/>
        <w:lang w:val="en-US"/>
      </w:rPr>
    </w:lvl>
    <w:lvl w:ilvl="1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5" w15:restartNumberingAfterBreak="0">
    <w:nsid w:val="411B58DD"/>
    <w:multiLevelType w:val="hybridMultilevel"/>
    <w:tmpl w:val="3ACE43FA"/>
    <w:lvl w:ilvl="0" w:tplc="20301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19D6124"/>
    <w:multiLevelType w:val="hybridMultilevel"/>
    <w:tmpl w:val="C978BB50"/>
    <w:lvl w:ilvl="0" w:tplc="E2FEA4AA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3EF583A"/>
    <w:multiLevelType w:val="hybridMultilevel"/>
    <w:tmpl w:val="C71E4F3E"/>
    <w:lvl w:ilvl="0" w:tplc="1F348D46">
      <w:numFmt w:val="bullet"/>
      <w:lvlText w:val="・"/>
      <w:lvlJc w:val="left"/>
      <w:pPr>
        <w:ind w:left="1260" w:hanging="420"/>
      </w:pPr>
      <w:rPr>
        <w:rFonts w:ascii="HG丸ｺﾞｼｯｸM-PRO" w:eastAsia="HG丸ｺﾞｼｯｸM-PRO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458D7094"/>
    <w:multiLevelType w:val="hybridMultilevel"/>
    <w:tmpl w:val="3E607C3E"/>
    <w:lvl w:ilvl="0" w:tplc="16BEC8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85D5097"/>
    <w:multiLevelType w:val="hybridMultilevel"/>
    <w:tmpl w:val="EAFA28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988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9214376"/>
    <w:multiLevelType w:val="hybridMultilevel"/>
    <w:tmpl w:val="A6AE0E56"/>
    <w:lvl w:ilvl="0" w:tplc="D3B20928">
      <w:start w:val="3"/>
      <w:numFmt w:val="bullet"/>
      <w:lvlText w:val="※"/>
      <w:lvlJc w:val="left"/>
      <w:pPr>
        <w:ind w:left="1258" w:hanging="420"/>
      </w:pPr>
      <w:rPr>
        <w:rFonts w:asciiTheme="majorEastAsia" w:eastAsiaTheme="majorEastAsia" w:hAnsiTheme="majorEastAsia" w:cs="ＭＳ 明朝" w:hint="eastAsia"/>
        <w:b w:val="0"/>
        <w:lang w:val="en-US"/>
      </w:rPr>
    </w:lvl>
    <w:lvl w:ilvl="1" w:tplc="0409000B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51" w15:restartNumberingAfterBreak="0">
    <w:nsid w:val="496567FF"/>
    <w:multiLevelType w:val="hybridMultilevel"/>
    <w:tmpl w:val="F7B69D22"/>
    <w:lvl w:ilvl="0" w:tplc="F9D87464">
      <w:start w:val="1"/>
      <w:numFmt w:val="decimalEnclosedCircle"/>
      <w:lvlText w:val="%1"/>
      <w:lvlJc w:val="left"/>
      <w:pPr>
        <w:ind w:left="11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9DC368F"/>
    <w:multiLevelType w:val="hybridMultilevel"/>
    <w:tmpl w:val="CF9E63BE"/>
    <w:lvl w:ilvl="0" w:tplc="D3B20928">
      <w:start w:val="3"/>
      <w:numFmt w:val="bullet"/>
      <w:lvlText w:val="※"/>
      <w:lvlJc w:val="left"/>
      <w:pPr>
        <w:ind w:left="1680" w:hanging="420"/>
      </w:pPr>
      <w:rPr>
        <w:rFonts w:asciiTheme="majorEastAsia" w:eastAsiaTheme="majorEastAsia" w:hAnsiTheme="majorEastAsia" w:cs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3" w15:restartNumberingAfterBreak="0">
    <w:nsid w:val="4EA54CB4"/>
    <w:multiLevelType w:val="hybridMultilevel"/>
    <w:tmpl w:val="D30AA60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4" w15:restartNumberingAfterBreak="0">
    <w:nsid w:val="529C739F"/>
    <w:multiLevelType w:val="hybridMultilevel"/>
    <w:tmpl w:val="D2582B5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53150D94"/>
    <w:multiLevelType w:val="hybridMultilevel"/>
    <w:tmpl w:val="5322D208"/>
    <w:lvl w:ilvl="0" w:tplc="04090011">
      <w:start w:val="1"/>
      <w:numFmt w:val="decimalEnclosedCircle"/>
      <w:lvlText w:val="%1"/>
      <w:lvlJc w:val="left"/>
      <w:pPr>
        <w:ind w:left="1258" w:hanging="420"/>
      </w:p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6" w15:restartNumberingAfterBreak="0">
    <w:nsid w:val="55D627F8"/>
    <w:multiLevelType w:val="hybridMultilevel"/>
    <w:tmpl w:val="319CA87A"/>
    <w:lvl w:ilvl="0" w:tplc="CB2AAF36">
      <w:start w:val="9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6373B69"/>
    <w:multiLevelType w:val="hybridMultilevel"/>
    <w:tmpl w:val="B36232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85F0F34"/>
    <w:multiLevelType w:val="hybridMultilevel"/>
    <w:tmpl w:val="713432C8"/>
    <w:lvl w:ilvl="0" w:tplc="1F348D46">
      <w:numFmt w:val="bullet"/>
      <w:lvlText w:val="・"/>
      <w:lvlJc w:val="left"/>
      <w:pPr>
        <w:ind w:left="1260" w:hanging="42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58F91657"/>
    <w:multiLevelType w:val="hybridMultilevel"/>
    <w:tmpl w:val="76784A0C"/>
    <w:lvl w:ilvl="0" w:tplc="1F348D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DD27AE5"/>
    <w:multiLevelType w:val="hybridMultilevel"/>
    <w:tmpl w:val="09149E04"/>
    <w:lvl w:ilvl="0" w:tplc="5E7AECDC">
      <w:start w:val="1"/>
      <w:numFmt w:val="bullet"/>
      <w:lvlText w:val=""/>
      <w:lvlJc w:val="left"/>
      <w:pPr>
        <w:tabs>
          <w:tab w:val="num" w:pos="540"/>
        </w:tabs>
        <w:ind w:left="5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61" w15:restartNumberingAfterBreak="0">
    <w:nsid w:val="62093AA4"/>
    <w:multiLevelType w:val="hybridMultilevel"/>
    <w:tmpl w:val="CF5C72D0"/>
    <w:lvl w:ilvl="0" w:tplc="04090017">
      <w:start w:val="1"/>
      <w:numFmt w:val="aiueoFullWidth"/>
      <w:lvlText w:val="(%1)"/>
      <w:lvlJc w:val="left"/>
      <w:pPr>
        <w:ind w:left="1827" w:hanging="420"/>
      </w:pPr>
    </w:lvl>
    <w:lvl w:ilvl="1" w:tplc="04090017" w:tentative="1">
      <w:start w:val="1"/>
      <w:numFmt w:val="aiueoFullWidth"/>
      <w:lvlText w:val="(%2)"/>
      <w:lvlJc w:val="left"/>
      <w:pPr>
        <w:ind w:left="2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7" w:hanging="420"/>
      </w:pPr>
    </w:lvl>
    <w:lvl w:ilvl="3" w:tplc="0409000F" w:tentative="1">
      <w:start w:val="1"/>
      <w:numFmt w:val="decimal"/>
      <w:lvlText w:val="%4."/>
      <w:lvlJc w:val="left"/>
      <w:pPr>
        <w:ind w:left="3087" w:hanging="420"/>
      </w:pPr>
    </w:lvl>
    <w:lvl w:ilvl="4" w:tplc="04090017" w:tentative="1">
      <w:start w:val="1"/>
      <w:numFmt w:val="aiueoFullWidth"/>
      <w:lvlText w:val="(%5)"/>
      <w:lvlJc w:val="left"/>
      <w:pPr>
        <w:ind w:left="3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7" w:hanging="420"/>
      </w:pPr>
    </w:lvl>
    <w:lvl w:ilvl="6" w:tplc="0409000F" w:tentative="1">
      <w:start w:val="1"/>
      <w:numFmt w:val="decimal"/>
      <w:lvlText w:val="%7."/>
      <w:lvlJc w:val="left"/>
      <w:pPr>
        <w:ind w:left="4347" w:hanging="420"/>
      </w:pPr>
    </w:lvl>
    <w:lvl w:ilvl="7" w:tplc="04090017" w:tentative="1">
      <w:start w:val="1"/>
      <w:numFmt w:val="aiueoFullWidth"/>
      <w:lvlText w:val="(%8)"/>
      <w:lvlJc w:val="left"/>
      <w:pPr>
        <w:ind w:left="4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7" w:hanging="420"/>
      </w:pPr>
    </w:lvl>
  </w:abstractNum>
  <w:abstractNum w:abstractNumId="62" w15:restartNumberingAfterBreak="0">
    <w:nsid w:val="62104189"/>
    <w:multiLevelType w:val="hybridMultilevel"/>
    <w:tmpl w:val="DE7E30FC"/>
    <w:lvl w:ilvl="0" w:tplc="04090011">
      <w:start w:val="1"/>
      <w:numFmt w:val="decimalEnclosedCircle"/>
      <w:lvlText w:val="%1"/>
      <w:lvlJc w:val="left"/>
      <w:pPr>
        <w:ind w:left="1258" w:hanging="420"/>
      </w:p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63" w15:restartNumberingAfterBreak="0">
    <w:nsid w:val="62E240D1"/>
    <w:multiLevelType w:val="hybridMultilevel"/>
    <w:tmpl w:val="C76E41A4"/>
    <w:lvl w:ilvl="0" w:tplc="A050B532">
      <w:start w:val="1"/>
      <w:numFmt w:val="decimalFullWidth"/>
      <w:lvlText w:val="%1）"/>
      <w:lvlJc w:val="left"/>
      <w:pPr>
        <w:ind w:left="987" w:hanging="420"/>
      </w:pPr>
      <w:rPr>
        <w:rFonts w:hint="eastAsia"/>
      </w:rPr>
    </w:lvl>
    <w:lvl w:ilvl="1" w:tplc="92EE3D74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4" w15:restartNumberingAfterBreak="0">
    <w:nsid w:val="63EE6F91"/>
    <w:multiLevelType w:val="hybridMultilevel"/>
    <w:tmpl w:val="951CE5DE"/>
    <w:lvl w:ilvl="0" w:tplc="1F348D46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64F27603"/>
    <w:multiLevelType w:val="hybridMultilevel"/>
    <w:tmpl w:val="840AF698"/>
    <w:lvl w:ilvl="0" w:tplc="27AC449C">
      <w:start w:val="2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9E722C1"/>
    <w:multiLevelType w:val="hybridMultilevel"/>
    <w:tmpl w:val="161EC088"/>
    <w:lvl w:ilvl="0" w:tplc="D3B20928">
      <w:start w:val="3"/>
      <w:numFmt w:val="bullet"/>
      <w:lvlText w:val="※"/>
      <w:lvlJc w:val="left"/>
      <w:pPr>
        <w:ind w:left="1130" w:hanging="420"/>
      </w:pPr>
      <w:rPr>
        <w:rFonts w:asciiTheme="majorEastAsia" w:eastAsiaTheme="majorEastAsia" w:hAnsiTheme="majorEastAsia" w:cs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67" w15:restartNumberingAfterBreak="0">
    <w:nsid w:val="6D505A55"/>
    <w:multiLevelType w:val="hybridMultilevel"/>
    <w:tmpl w:val="922AFA2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E697195"/>
    <w:multiLevelType w:val="hybridMultilevel"/>
    <w:tmpl w:val="19DC716A"/>
    <w:lvl w:ilvl="0" w:tplc="16FE839A">
      <w:start w:val="4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E9F1700"/>
    <w:multiLevelType w:val="hybridMultilevel"/>
    <w:tmpl w:val="2D86CE3E"/>
    <w:lvl w:ilvl="0" w:tplc="04090011">
      <w:start w:val="1"/>
      <w:numFmt w:val="decimalEnclosedCircle"/>
      <w:lvlText w:val="%1"/>
      <w:lvlJc w:val="left"/>
      <w:pPr>
        <w:ind w:left="1124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0" w15:restartNumberingAfterBreak="0">
    <w:nsid w:val="6F5E49CE"/>
    <w:multiLevelType w:val="hybridMultilevel"/>
    <w:tmpl w:val="1DF22562"/>
    <w:lvl w:ilvl="0" w:tplc="6B08A4EA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1117572"/>
    <w:multiLevelType w:val="hybridMultilevel"/>
    <w:tmpl w:val="5360EB64"/>
    <w:lvl w:ilvl="0" w:tplc="A050B532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A050B532">
      <w:start w:val="1"/>
      <w:numFmt w:val="decimalFullWidth"/>
      <w:lvlText w:val="%2）"/>
      <w:lvlJc w:val="left"/>
      <w:pPr>
        <w:ind w:left="840" w:hanging="420"/>
      </w:pPr>
      <w:rPr>
        <w:rFonts w:hint="eastAsia"/>
      </w:rPr>
    </w:lvl>
    <w:lvl w:ilvl="2" w:tplc="F1B42CF6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71667C8"/>
    <w:multiLevelType w:val="hybridMultilevel"/>
    <w:tmpl w:val="85BE30CA"/>
    <w:lvl w:ilvl="0" w:tplc="36B07CA0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7BC48D0"/>
    <w:multiLevelType w:val="hybridMultilevel"/>
    <w:tmpl w:val="2D86CE3E"/>
    <w:lvl w:ilvl="0" w:tplc="04090011">
      <w:start w:val="1"/>
      <w:numFmt w:val="decimalEnclosedCircle"/>
      <w:lvlText w:val="%1"/>
      <w:lvlJc w:val="left"/>
      <w:pPr>
        <w:ind w:left="1124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4" w15:restartNumberingAfterBreak="0">
    <w:nsid w:val="77E144F6"/>
    <w:multiLevelType w:val="hybridMultilevel"/>
    <w:tmpl w:val="C09CA8EA"/>
    <w:lvl w:ilvl="0" w:tplc="D3B20928">
      <w:start w:val="3"/>
      <w:numFmt w:val="bullet"/>
      <w:lvlText w:val="※"/>
      <w:lvlJc w:val="left"/>
      <w:pPr>
        <w:ind w:left="1124" w:hanging="420"/>
      </w:pPr>
      <w:rPr>
        <w:rFonts w:asciiTheme="majorEastAsia" w:eastAsiaTheme="majorEastAsia" w:hAnsiTheme="majorEastAsia" w:cs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75" w15:restartNumberingAfterBreak="0">
    <w:nsid w:val="79D54207"/>
    <w:multiLevelType w:val="hybridMultilevel"/>
    <w:tmpl w:val="1F0C7D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AABEF2">
      <w:start w:val="1"/>
      <w:numFmt w:val="decimalFullWidth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9"/>
  </w:num>
  <w:num w:numId="14">
    <w:abstractNumId w:val="18"/>
  </w:num>
  <w:num w:numId="15">
    <w:abstractNumId w:val="38"/>
  </w:num>
  <w:num w:numId="16">
    <w:abstractNumId w:val="66"/>
  </w:num>
  <w:num w:numId="17">
    <w:abstractNumId w:val="39"/>
  </w:num>
  <w:num w:numId="18">
    <w:abstractNumId w:val="44"/>
  </w:num>
  <w:num w:numId="19">
    <w:abstractNumId w:val="74"/>
  </w:num>
  <w:num w:numId="20">
    <w:abstractNumId w:val="33"/>
  </w:num>
  <w:num w:numId="21">
    <w:abstractNumId w:val="17"/>
  </w:num>
  <w:num w:numId="22">
    <w:abstractNumId w:val="69"/>
  </w:num>
  <w:num w:numId="23">
    <w:abstractNumId w:val="27"/>
  </w:num>
  <w:num w:numId="24">
    <w:abstractNumId w:val="72"/>
  </w:num>
  <w:num w:numId="25">
    <w:abstractNumId w:val="54"/>
  </w:num>
  <w:num w:numId="26">
    <w:abstractNumId w:val="16"/>
  </w:num>
  <w:num w:numId="27">
    <w:abstractNumId w:val="26"/>
  </w:num>
  <w:num w:numId="28">
    <w:abstractNumId w:val="31"/>
  </w:num>
  <w:num w:numId="29">
    <w:abstractNumId w:val="67"/>
  </w:num>
  <w:num w:numId="30">
    <w:abstractNumId w:val="52"/>
  </w:num>
  <w:num w:numId="31">
    <w:abstractNumId w:val="41"/>
  </w:num>
  <w:num w:numId="32">
    <w:abstractNumId w:val="57"/>
  </w:num>
  <w:num w:numId="33">
    <w:abstractNumId w:val="63"/>
  </w:num>
  <w:num w:numId="34">
    <w:abstractNumId w:val="61"/>
  </w:num>
  <w:num w:numId="35">
    <w:abstractNumId w:val="29"/>
  </w:num>
  <w:num w:numId="36">
    <w:abstractNumId w:val="49"/>
  </w:num>
  <w:num w:numId="37">
    <w:abstractNumId w:val="75"/>
  </w:num>
  <w:num w:numId="38">
    <w:abstractNumId w:val="19"/>
  </w:num>
  <w:num w:numId="39">
    <w:abstractNumId w:val="58"/>
  </w:num>
  <w:num w:numId="40">
    <w:abstractNumId w:val="47"/>
  </w:num>
  <w:num w:numId="41">
    <w:abstractNumId w:val="35"/>
  </w:num>
  <w:num w:numId="42">
    <w:abstractNumId w:val="11"/>
  </w:num>
  <w:num w:numId="43">
    <w:abstractNumId w:val="10"/>
  </w:num>
  <w:num w:numId="44">
    <w:abstractNumId w:val="46"/>
  </w:num>
  <w:num w:numId="45">
    <w:abstractNumId w:val="37"/>
  </w:num>
  <w:num w:numId="46">
    <w:abstractNumId w:val="64"/>
  </w:num>
  <w:num w:numId="47">
    <w:abstractNumId w:val="28"/>
  </w:num>
  <w:num w:numId="48">
    <w:abstractNumId w:val="48"/>
  </w:num>
  <w:num w:numId="49">
    <w:abstractNumId w:val="50"/>
  </w:num>
  <w:num w:numId="50">
    <w:abstractNumId w:val="24"/>
  </w:num>
  <w:num w:numId="51">
    <w:abstractNumId w:val="45"/>
  </w:num>
  <w:num w:numId="52">
    <w:abstractNumId w:val="30"/>
  </w:num>
  <w:num w:numId="53">
    <w:abstractNumId w:val="15"/>
  </w:num>
  <w:num w:numId="54">
    <w:abstractNumId w:val="14"/>
  </w:num>
  <w:num w:numId="55">
    <w:abstractNumId w:val="60"/>
  </w:num>
  <w:num w:numId="56">
    <w:abstractNumId w:val="22"/>
  </w:num>
  <w:num w:numId="57">
    <w:abstractNumId w:val="36"/>
  </w:num>
  <w:num w:numId="58">
    <w:abstractNumId w:val="43"/>
  </w:num>
  <w:num w:numId="59">
    <w:abstractNumId w:val="55"/>
  </w:num>
  <w:num w:numId="60">
    <w:abstractNumId w:val="42"/>
  </w:num>
  <w:num w:numId="61">
    <w:abstractNumId w:val="62"/>
  </w:num>
  <w:num w:numId="62">
    <w:abstractNumId w:val="53"/>
  </w:num>
  <w:num w:numId="63">
    <w:abstractNumId w:val="12"/>
  </w:num>
  <w:num w:numId="64">
    <w:abstractNumId w:val="65"/>
  </w:num>
  <w:num w:numId="65">
    <w:abstractNumId w:val="70"/>
  </w:num>
  <w:num w:numId="66">
    <w:abstractNumId w:val="68"/>
  </w:num>
  <w:num w:numId="67">
    <w:abstractNumId w:val="34"/>
  </w:num>
  <w:num w:numId="68">
    <w:abstractNumId w:val="56"/>
  </w:num>
  <w:num w:numId="69">
    <w:abstractNumId w:val="13"/>
  </w:num>
  <w:num w:numId="70">
    <w:abstractNumId w:val="71"/>
  </w:num>
  <w:num w:numId="71">
    <w:abstractNumId w:val="20"/>
  </w:num>
  <w:num w:numId="72">
    <w:abstractNumId w:val="23"/>
  </w:num>
  <w:num w:numId="73">
    <w:abstractNumId w:val="40"/>
  </w:num>
  <w:num w:numId="74">
    <w:abstractNumId w:val="21"/>
  </w:num>
  <w:num w:numId="75">
    <w:abstractNumId w:val="73"/>
  </w:num>
  <w:num w:numId="76">
    <w:abstractNumId w:val="5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2B"/>
    <w:rsid w:val="00000F99"/>
    <w:rsid w:val="00004735"/>
    <w:rsid w:val="0001438E"/>
    <w:rsid w:val="000168E2"/>
    <w:rsid w:val="00016B9A"/>
    <w:rsid w:val="00021EFF"/>
    <w:rsid w:val="0002361A"/>
    <w:rsid w:val="0002639F"/>
    <w:rsid w:val="000312A9"/>
    <w:rsid w:val="00031EBB"/>
    <w:rsid w:val="00033C9B"/>
    <w:rsid w:val="00034A3A"/>
    <w:rsid w:val="000370EE"/>
    <w:rsid w:val="000375E3"/>
    <w:rsid w:val="00042D23"/>
    <w:rsid w:val="00043E44"/>
    <w:rsid w:val="00046E74"/>
    <w:rsid w:val="0005036C"/>
    <w:rsid w:val="00055D29"/>
    <w:rsid w:val="000570B9"/>
    <w:rsid w:val="0006214E"/>
    <w:rsid w:val="00071F18"/>
    <w:rsid w:val="000721B4"/>
    <w:rsid w:val="0007330A"/>
    <w:rsid w:val="00075486"/>
    <w:rsid w:val="00077AF8"/>
    <w:rsid w:val="000806BA"/>
    <w:rsid w:val="0008135B"/>
    <w:rsid w:val="00081DF1"/>
    <w:rsid w:val="00085570"/>
    <w:rsid w:val="00090984"/>
    <w:rsid w:val="000925F3"/>
    <w:rsid w:val="00094832"/>
    <w:rsid w:val="00094DC8"/>
    <w:rsid w:val="000A5E2D"/>
    <w:rsid w:val="000A6E06"/>
    <w:rsid w:val="000B03C0"/>
    <w:rsid w:val="000B2C93"/>
    <w:rsid w:val="000C3BCA"/>
    <w:rsid w:val="000C4D91"/>
    <w:rsid w:val="000C603C"/>
    <w:rsid w:val="000C6976"/>
    <w:rsid w:val="000C72E4"/>
    <w:rsid w:val="000D0CCB"/>
    <w:rsid w:val="000D0FE5"/>
    <w:rsid w:val="000D1062"/>
    <w:rsid w:val="000D2704"/>
    <w:rsid w:val="000D343B"/>
    <w:rsid w:val="000D3A5D"/>
    <w:rsid w:val="000D4B9C"/>
    <w:rsid w:val="000D501A"/>
    <w:rsid w:val="000D7F19"/>
    <w:rsid w:val="000E083B"/>
    <w:rsid w:val="000E2A5B"/>
    <w:rsid w:val="000F195E"/>
    <w:rsid w:val="000F68CB"/>
    <w:rsid w:val="0010313D"/>
    <w:rsid w:val="00103E24"/>
    <w:rsid w:val="00104175"/>
    <w:rsid w:val="00110A00"/>
    <w:rsid w:val="00111072"/>
    <w:rsid w:val="00111E69"/>
    <w:rsid w:val="0011254E"/>
    <w:rsid w:val="00114C17"/>
    <w:rsid w:val="00115DF1"/>
    <w:rsid w:val="00117242"/>
    <w:rsid w:val="00117879"/>
    <w:rsid w:val="00120A28"/>
    <w:rsid w:val="0012170B"/>
    <w:rsid w:val="001224B5"/>
    <w:rsid w:val="00124A8B"/>
    <w:rsid w:val="001250F1"/>
    <w:rsid w:val="00125741"/>
    <w:rsid w:val="00127FBB"/>
    <w:rsid w:val="00130776"/>
    <w:rsid w:val="001315F3"/>
    <w:rsid w:val="00133097"/>
    <w:rsid w:val="00133303"/>
    <w:rsid w:val="00133C7B"/>
    <w:rsid w:val="00135C49"/>
    <w:rsid w:val="00137F77"/>
    <w:rsid w:val="0014103E"/>
    <w:rsid w:val="00141AE1"/>
    <w:rsid w:val="00144697"/>
    <w:rsid w:val="00144B1C"/>
    <w:rsid w:val="00144DDD"/>
    <w:rsid w:val="00151AF0"/>
    <w:rsid w:val="0015290E"/>
    <w:rsid w:val="00155B98"/>
    <w:rsid w:val="00155C5E"/>
    <w:rsid w:val="00160441"/>
    <w:rsid w:val="00160586"/>
    <w:rsid w:val="00160C6B"/>
    <w:rsid w:val="00162B1E"/>
    <w:rsid w:val="001654AB"/>
    <w:rsid w:val="00166041"/>
    <w:rsid w:val="00167424"/>
    <w:rsid w:val="00172C17"/>
    <w:rsid w:val="0017327E"/>
    <w:rsid w:val="00174593"/>
    <w:rsid w:val="00174D65"/>
    <w:rsid w:val="00177D04"/>
    <w:rsid w:val="0018299E"/>
    <w:rsid w:val="00182D02"/>
    <w:rsid w:val="001830E7"/>
    <w:rsid w:val="00183CE5"/>
    <w:rsid w:val="001862AD"/>
    <w:rsid w:val="00186EE5"/>
    <w:rsid w:val="00193485"/>
    <w:rsid w:val="001945D9"/>
    <w:rsid w:val="00196686"/>
    <w:rsid w:val="00196B4E"/>
    <w:rsid w:val="001A2B75"/>
    <w:rsid w:val="001A4C58"/>
    <w:rsid w:val="001A5797"/>
    <w:rsid w:val="001A5BC4"/>
    <w:rsid w:val="001A6303"/>
    <w:rsid w:val="001B0B2A"/>
    <w:rsid w:val="001B1163"/>
    <w:rsid w:val="001B1387"/>
    <w:rsid w:val="001B40B1"/>
    <w:rsid w:val="001B7A0F"/>
    <w:rsid w:val="001C01B2"/>
    <w:rsid w:val="001C229E"/>
    <w:rsid w:val="001C2DD4"/>
    <w:rsid w:val="001C39BC"/>
    <w:rsid w:val="001C4DAE"/>
    <w:rsid w:val="001C600B"/>
    <w:rsid w:val="001C6D47"/>
    <w:rsid w:val="001D00E2"/>
    <w:rsid w:val="001D0232"/>
    <w:rsid w:val="001D1E9C"/>
    <w:rsid w:val="001D54A3"/>
    <w:rsid w:val="001D65E4"/>
    <w:rsid w:val="001E2059"/>
    <w:rsid w:val="001E5150"/>
    <w:rsid w:val="001E5A6E"/>
    <w:rsid w:val="001E6BC8"/>
    <w:rsid w:val="001E7C84"/>
    <w:rsid w:val="001E7F2D"/>
    <w:rsid w:val="001F0539"/>
    <w:rsid w:val="001F149A"/>
    <w:rsid w:val="001F1FF5"/>
    <w:rsid w:val="001F29A5"/>
    <w:rsid w:val="001F5936"/>
    <w:rsid w:val="001F5EF6"/>
    <w:rsid w:val="001F6ECE"/>
    <w:rsid w:val="002003CD"/>
    <w:rsid w:val="0020165D"/>
    <w:rsid w:val="00201820"/>
    <w:rsid w:val="00201861"/>
    <w:rsid w:val="0020263D"/>
    <w:rsid w:val="00204937"/>
    <w:rsid w:val="00207249"/>
    <w:rsid w:val="0020777B"/>
    <w:rsid w:val="00212D1B"/>
    <w:rsid w:val="00217DFB"/>
    <w:rsid w:val="0022045C"/>
    <w:rsid w:val="00221F7C"/>
    <w:rsid w:val="00222D57"/>
    <w:rsid w:val="00223C1A"/>
    <w:rsid w:val="00226AFB"/>
    <w:rsid w:val="00227C2C"/>
    <w:rsid w:val="002309E6"/>
    <w:rsid w:val="002336C6"/>
    <w:rsid w:val="002340E4"/>
    <w:rsid w:val="00236BCF"/>
    <w:rsid w:val="00241F70"/>
    <w:rsid w:val="002424BA"/>
    <w:rsid w:val="00244E1E"/>
    <w:rsid w:val="00247139"/>
    <w:rsid w:val="00247F83"/>
    <w:rsid w:val="00250005"/>
    <w:rsid w:val="0025093F"/>
    <w:rsid w:val="00251325"/>
    <w:rsid w:val="0025235F"/>
    <w:rsid w:val="0025241C"/>
    <w:rsid w:val="002605C2"/>
    <w:rsid w:val="002610D4"/>
    <w:rsid w:val="002623D4"/>
    <w:rsid w:val="00267E54"/>
    <w:rsid w:val="002700CD"/>
    <w:rsid w:val="002704A0"/>
    <w:rsid w:val="0027179E"/>
    <w:rsid w:val="0027226F"/>
    <w:rsid w:val="0027364E"/>
    <w:rsid w:val="00274087"/>
    <w:rsid w:val="00276440"/>
    <w:rsid w:val="002771AF"/>
    <w:rsid w:val="002808FE"/>
    <w:rsid w:val="0028114B"/>
    <w:rsid w:val="00284B01"/>
    <w:rsid w:val="00286ADC"/>
    <w:rsid w:val="00286B8C"/>
    <w:rsid w:val="0028772C"/>
    <w:rsid w:val="00287B6E"/>
    <w:rsid w:val="002905DF"/>
    <w:rsid w:val="0029071C"/>
    <w:rsid w:val="00291732"/>
    <w:rsid w:val="00295AF3"/>
    <w:rsid w:val="002967C5"/>
    <w:rsid w:val="002968D3"/>
    <w:rsid w:val="002A027A"/>
    <w:rsid w:val="002A031F"/>
    <w:rsid w:val="002A08AE"/>
    <w:rsid w:val="002A115C"/>
    <w:rsid w:val="002A1830"/>
    <w:rsid w:val="002A1CC9"/>
    <w:rsid w:val="002A1F58"/>
    <w:rsid w:val="002A31C0"/>
    <w:rsid w:val="002A3650"/>
    <w:rsid w:val="002A785F"/>
    <w:rsid w:val="002B0400"/>
    <w:rsid w:val="002B14DB"/>
    <w:rsid w:val="002B2E93"/>
    <w:rsid w:val="002B5846"/>
    <w:rsid w:val="002B5CA4"/>
    <w:rsid w:val="002B628F"/>
    <w:rsid w:val="002B66DF"/>
    <w:rsid w:val="002C63CA"/>
    <w:rsid w:val="002C78F8"/>
    <w:rsid w:val="002C7AA2"/>
    <w:rsid w:val="002D00DC"/>
    <w:rsid w:val="002D1BAE"/>
    <w:rsid w:val="002D6D3B"/>
    <w:rsid w:val="002D72BF"/>
    <w:rsid w:val="002E4022"/>
    <w:rsid w:val="002E4C31"/>
    <w:rsid w:val="002E5D61"/>
    <w:rsid w:val="002E612A"/>
    <w:rsid w:val="002F0865"/>
    <w:rsid w:val="002F1FA3"/>
    <w:rsid w:val="00300F3C"/>
    <w:rsid w:val="00301729"/>
    <w:rsid w:val="00301EE8"/>
    <w:rsid w:val="0030437D"/>
    <w:rsid w:val="00305FE5"/>
    <w:rsid w:val="0030777A"/>
    <w:rsid w:val="003102B8"/>
    <w:rsid w:val="00310558"/>
    <w:rsid w:val="00316A78"/>
    <w:rsid w:val="00317A41"/>
    <w:rsid w:val="0032285C"/>
    <w:rsid w:val="00324584"/>
    <w:rsid w:val="003259C6"/>
    <w:rsid w:val="0033045E"/>
    <w:rsid w:val="0033113C"/>
    <w:rsid w:val="003322F9"/>
    <w:rsid w:val="00334404"/>
    <w:rsid w:val="003348B7"/>
    <w:rsid w:val="00335FA8"/>
    <w:rsid w:val="00336D87"/>
    <w:rsid w:val="00342C84"/>
    <w:rsid w:val="0034421D"/>
    <w:rsid w:val="0034460A"/>
    <w:rsid w:val="003469AD"/>
    <w:rsid w:val="00351F8A"/>
    <w:rsid w:val="00356A74"/>
    <w:rsid w:val="00356EE3"/>
    <w:rsid w:val="0035798E"/>
    <w:rsid w:val="00362DB9"/>
    <w:rsid w:val="00363127"/>
    <w:rsid w:val="003642D5"/>
    <w:rsid w:val="00365B79"/>
    <w:rsid w:val="00366914"/>
    <w:rsid w:val="0036783F"/>
    <w:rsid w:val="003700EE"/>
    <w:rsid w:val="0037041F"/>
    <w:rsid w:val="00372540"/>
    <w:rsid w:val="00374354"/>
    <w:rsid w:val="00375492"/>
    <w:rsid w:val="0038022F"/>
    <w:rsid w:val="00381CDF"/>
    <w:rsid w:val="0038368A"/>
    <w:rsid w:val="00383D12"/>
    <w:rsid w:val="00384A2C"/>
    <w:rsid w:val="003861E7"/>
    <w:rsid w:val="00386B58"/>
    <w:rsid w:val="00391D4E"/>
    <w:rsid w:val="00392410"/>
    <w:rsid w:val="0039335B"/>
    <w:rsid w:val="00394F8E"/>
    <w:rsid w:val="00395A62"/>
    <w:rsid w:val="003A059A"/>
    <w:rsid w:val="003A3C8F"/>
    <w:rsid w:val="003A46FA"/>
    <w:rsid w:val="003A4D60"/>
    <w:rsid w:val="003A55B2"/>
    <w:rsid w:val="003A5F20"/>
    <w:rsid w:val="003A61AA"/>
    <w:rsid w:val="003A687D"/>
    <w:rsid w:val="003A719D"/>
    <w:rsid w:val="003A7644"/>
    <w:rsid w:val="003B062B"/>
    <w:rsid w:val="003B5C26"/>
    <w:rsid w:val="003B60B0"/>
    <w:rsid w:val="003B6FC8"/>
    <w:rsid w:val="003B71C6"/>
    <w:rsid w:val="003B7C99"/>
    <w:rsid w:val="003C0846"/>
    <w:rsid w:val="003C36BC"/>
    <w:rsid w:val="003D139E"/>
    <w:rsid w:val="003D215A"/>
    <w:rsid w:val="003D51C2"/>
    <w:rsid w:val="003E18AB"/>
    <w:rsid w:val="003E1E1A"/>
    <w:rsid w:val="003E275B"/>
    <w:rsid w:val="003E7342"/>
    <w:rsid w:val="003E7451"/>
    <w:rsid w:val="003F2575"/>
    <w:rsid w:val="003F28B5"/>
    <w:rsid w:val="003F301A"/>
    <w:rsid w:val="003F35D2"/>
    <w:rsid w:val="00401EE4"/>
    <w:rsid w:val="00402CD6"/>
    <w:rsid w:val="00402DF0"/>
    <w:rsid w:val="00412561"/>
    <w:rsid w:val="0041374D"/>
    <w:rsid w:val="00414F8E"/>
    <w:rsid w:val="00417281"/>
    <w:rsid w:val="004243F5"/>
    <w:rsid w:val="00430AB1"/>
    <w:rsid w:val="00430D5E"/>
    <w:rsid w:val="004317BB"/>
    <w:rsid w:val="00432042"/>
    <w:rsid w:val="004335CE"/>
    <w:rsid w:val="00433792"/>
    <w:rsid w:val="00433837"/>
    <w:rsid w:val="00436CA5"/>
    <w:rsid w:val="004370FB"/>
    <w:rsid w:val="004378D3"/>
    <w:rsid w:val="004413D1"/>
    <w:rsid w:val="004430CB"/>
    <w:rsid w:val="00444EB0"/>
    <w:rsid w:val="0044585D"/>
    <w:rsid w:val="00447523"/>
    <w:rsid w:val="004475D5"/>
    <w:rsid w:val="00452703"/>
    <w:rsid w:val="00455DBD"/>
    <w:rsid w:val="004640AD"/>
    <w:rsid w:val="004650F3"/>
    <w:rsid w:val="004654A8"/>
    <w:rsid w:val="004659F4"/>
    <w:rsid w:val="00471704"/>
    <w:rsid w:val="00471AB0"/>
    <w:rsid w:val="00472129"/>
    <w:rsid w:val="00472235"/>
    <w:rsid w:val="004747D2"/>
    <w:rsid w:val="004748DA"/>
    <w:rsid w:val="00490AD2"/>
    <w:rsid w:val="00490B30"/>
    <w:rsid w:val="0049579D"/>
    <w:rsid w:val="00497F1E"/>
    <w:rsid w:val="004A062B"/>
    <w:rsid w:val="004A063A"/>
    <w:rsid w:val="004A382F"/>
    <w:rsid w:val="004A4A04"/>
    <w:rsid w:val="004A6C4F"/>
    <w:rsid w:val="004B096F"/>
    <w:rsid w:val="004B1A6D"/>
    <w:rsid w:val="004B2644"/>
    <w:rsid w:val="004B6CA9"/>
    <w:rsid w:val="004B6DF1"/>
    <w:rsid w:val="004C0881"/>
    <w:rsid w:val="004C0ECF"/>
    <w:rsid w:val="004C228D"/>
    <w:rsid w:val="004C3A55"/>
    <w:rsid w:val="004C4833"/>
    <w:rsid w:val="004C4E68"/>
    <w:rsid w:val="004C6EC4"/>
    <w:rsid w:val="004D1FC8"/>
    <w:rsid w:val="004D41E4"/>
    <w:rsid w:val="004D52C3"/>
    <w:rsid w:val="004D556D"/>
    <w:rsid w:val="004E35C1"/>
    <w:rsid w:val="004E4FE0"/>
    <w:rsid w:val="004E775A"/>
    <w:rsid w:val="004F0E82"/>
    <w:rsid w:val="004F3EBC"/>
    <w:rsid w:val="004F57F6"/>
    <w:rsid w:val="004F733E"/>
    <w:rsid w:val="00500B73"/>
    <w:rsid w:val="00503193"/>
    <w:rsid w:val="0050383E"/>
    <w:rsid w:val="00503A20"/>
    <w:rsid w:val="00510DEB"/>
    <w:rsid w:val="005123F1"/>
    <w:rsid w:val="00516576"/>
    <w:rsid w:val="00517ACC"/>
    <w:rsid w:val="00517C1B"/>
    <w:rsid w:val="00521464"/>
    <w:rsid w:val="00521CE8"/>
    <w:rsid w:val="00523D1C"/>
    <w:rsid w:val="0052623C"/>
    <w:rsid w:val="00530A00"/>
    <w:rsid w:val="005349A6"/>
    <w:rsid w:val="00534F15"/>
    <w:rsid w:val="00535472"/>
    <w:rsid w:val="0054167A"/>
    <w:rsid w:val="00541CA1"/>
    <w:rsid w:val="00543619"/>
    <w:rsid w:val="0054364B"/>
    <w:rsid w:val="00544806"/>
    <w:rsid w:val="00546925"/>
    <w:rsid w:val="00547258"/>
    <w:rsid w:val="005478CE"/>
    <w:rsid w:val="00547B22"/>
    <w:rsid w:val="00547EB2"/>
    <w:rsid w:val="0055176B"/>
    <w:rsid w:val="0055611A"/>
    <w:rsid w:val="00556BDC"/>
    <w:rsid w:val="00564FD5"/>
    <w:rsid w:val="00565FDD"/>
    <w:rsid w:val="00567D29"/>
    <w:rsid w:val="005713F9"/>
    <w:rsid w:val="005725C2"/>
    <w:rsid w:val="005773BD"/>
    <w:rsid w:val="00580002"/>
    <w:rsid w:val="0058444D"/>
    <w:rsid w:val="00587E7F"/>
    <w:rsid w:val="00591A83"/>
    <w:rsid w:val="00591D08"/>
    <w:rsid w:val="005945DF"/>
    <w:rsid w:val="0059643A"/>
    <w:rsid w:val="00597B83"/>
    <w:rsid w:val="005A1076"/>
    <w:rsid w:val="005A1E4E"/>
    <w:rsid w:val="005A3D42"/>
    <w:rsid w:val="005B3E59"/>
    <w:rsid w:val="005B451D"/>
    <w:rsid w:val="005B516F"/>
    <w:rsid w:val="005B531F"/>
    <w:rsid w:val="005B6C6B"/>
    <w:rsid w:val="005B7CA7"/>
    <w:rsid w:val="005C01EC"/>
    <w:rsid w:val="005C0C37"/>
    <w:rsid w:val="005C18C9"/>
    <w:rsid w:val="005C680A"/>
    <w:rsid w:val="005C68D4"/>
    <w:rsid w:val="005C7ADA"/>
    <w:rsid w:val="005D066E"/>
    <w:rsid w:val="005D1812"/>
    <w:rsid w:val="005D3483"/>
    <w:rsid w:val="005D3F8B"/>
    <w:rsid w:val="005D5961"/>
    <w:rsid w:val="005E0363"/>
    <w:rsid w:val="005E1A72"/>
    <w:rsid w:val="005E2BF7"/>
    <w:rsid w:val="005F0937"/>
    <w:rsid w:val="005F1FAE"/>
    <w:rsid w:val="005F70DE"/>
    <w:rsid w:val="005F7B0A"/>
    <w:rsid w:val="00604D08"/>
    <w:rsid w:val="0060641E"/>
    <w:rsid w:val="006104A3"/>
    <w:rsid w:val="00611362"/>
    <w:rsid w:val="00615706"/>
    <w:rsid w:val="006157F8"/>
    <w:rsid w:val="0061769A"/>
    <w:rsid w:val="00623DF0"/>
    <w:rsid w:val="00626AE0"/>
    <w:rsid w:val="00626B05"/>
    <w:rsid w:val="0062745E"/>
    <w:rsid w:val="006309D6"/>
    <w:rsid w:val="00630CBB"/>
    <w:rsid w:val="00632D1E"/>
    <w:rsid w:val="00633118"/>
    <w:rsid w:val="006346A1"/>
    <w:rsid w:val="00635512"/>
    <w:rsid w:val="00635A05"/>
    <w:rsid w:val="00636BD3"/>
    <w:rsid w:val="006417C5"/>
    <w:rsid w:val="00641A64"/>
    <w:rsid w:val="00643FE1"/>
    <w:rsid w:val="00646A39"/>
    <w:rsid w:val="00650E34"/>
    <w:rsid w:val="006521DD"/>
    <w:rsid w:val="006562F0"/>
    <w:rsid w:val="00657247"/>
    <w:rsid w:val="0066235C"/>
    <w:rsid w:val="00663249"/>
    <w:rsid w:val="0066363F"/>
    <w:rsid w:val="0066368A"/>
    <w:rsid w:val="00663DF1"/>
    <w:rsid w:val="006644AA"/>
    <w:rsid w:val="006648F5"/>
    <w:rsid w:val="00666535"/>
    <w:rsid w:val="006720DB"/>
    <w:rsid w:val="006733A1"/>
    <w:rsid w:val="006737A4"/>
    <w:rsid w:val="006740B9"/>
    <w:rsid w:val="00676183"/>
    <w:rsid w:val="006769A2"/>
    <w:rsid w:val="00676A1C"/>
    <w:rsid w:val="00677F82"/>
    <w:rsid w:val="00680DE4"/>
    <w:rsid w:val="0068354F"/>
    <w:rsid w:val="00683FCF"/>
    <w:rsid w:val="00684A8E"/>
    <w:rsid w:val="006863B1"/>
    <w:rsid w:val="00686D2A"/>
    <w:rsid w:val="00690C71"/>
    <w:rsid w:val="006910FC"/>
    <w:rsid w:val="0069269C"/>
    <w:rsid w:val="006932D7"/>
    <w:rsid w:val="00693A26"/>
    <w:rsid w:val="00694113"/>
    <w:rsid w:val="006A055D"/>
    <w:rsid w:val="006A1729"/>
    <w:rsid w:val="006A4629"/>
    <w:rsid w:val="006A49CF"/>
    <w:rsid w:val="006C124F"/>
    <w:rsid w:val="006C22C5"/>
    <w:rsid w:val="006C3F4B"/>
    <w:rsid w:val="006C440A"/>
    <w:rsid w:val="006C4809"/>
    <w:rsid w:val="006C534B"/>
    <w:rsid w:val="006C69CA"/>
    <w:rsid w:val="006C7115"/>
    <w:rsid w:val="006C7399"/>
    <w:rsid w:val="006D1C9C"/>
    <w:rsid w:val="006D25B9"/>
    <w:rsid w:val="006D4059"/>
    <w:rsid w:val="006D42C6"/>
    <w:rsid w:val="006D4FD8"/>
    <w:rsid w:val="006D7E0F"/>
    <w:rsid w:val="006E19F5"/>
    <w:rsid w:val="006E274F"/>
    <w:rsid w:val="006E28D1"/>
    <w:rsid w:val="006E3341"/>
    <w:rsid w:val="006E36E5"/>
    <w:rsid w:val="006F01DD"/>
    <w:rsid w:val="006F0959"/>
    <w:rsid w:val="006F0E64"/>
    <w:rsid w:val="006F1B74"/>
    <w:rsid w:val="006F560B"/>
    <w:rsid w:val="006F5A72"/>
    <w:rsid w:val="006F606F"/>
    <w:rsid w:val="006F747E"/>
    <w:rsid w:val="007021A9"/>
    <w:rsid w:val="007026F9"/>
    <w:rsid w:val="00704584"/>
    <w:rsid w:val="0070641D"/>
    <w:rsid w:val="00707351"/>
    <w:rsid w:val="00707F64"/>
    <w:rsid w:val="007154FB"/>
    <w:rsid w:val="00716C1D"/>
    <w:rsid w:val="0072357D"/>
    <w:rsid w:val="007243CE"/>
    <w:rsid w:val="0073108E"/>
    <w:rsid w:val="00731197"/>
    <w:rsid w:val="00732C61"/>
    <w:rsid w:val="00735364"/>
    <w:rsid w:val="007355D9"/>
    <w:rsid w:val="007374EB"/>
    <w:rsid w:val="00737EA1"/>
    <w:rsid w:val="007401B0"/>
    <w:rsid w:val="00742024"/>
    <w:rsid w:val="00743F1E"/>
    <w:rsid w:val="007463F0"/>
    <w:rsid w:val="00746AA4"/>
    <w:rsid w:val="007474EA"/>
    <w:rsid w:val="007502E4"/>
    <w:rsid w:val="00755FB2"/>
    <w:rsid w:val="0075720F"/>
    <w:rsid w:val="007634BC"/>
    <w:rsid w:val="00763F51"/>
    <w:rsid w:val="00765B05"/>
    <w:rsid w:val="00774A7F"/>
    <w:rsid w:val="00777E55"/>
    <w:rsid w:val="00781E4F"/>
    <w:rsid w:val="007832E1"/>
    <w:rsid w:val="007843CF"/>
    <w:rsid w:val="00786B6E"/>
    <w:rsid w:val="007878DB"/>
    <w:rsid w:val="00790B94"/>
    <w:rsid w:val="007971D9"/>
    <w:rsid w:val="00797F04"/>
    <w:rsid w:val="007A1040"/>
    <w:rsid w:val="007A43C1"/>
    <w:rsid w:val="007B5DFF"/>
    <w:rsid w:val="007B5F8A"/>
    <w:rsid w:val="007C13C0"/>
    <w:rsid w:val="007C187D"/>
    <w:rsid w:val="007C1AC3"/>
    <w:rsid w:val="007C31DC"/>
    <w:rsid w:val="007C558A"/>
    <w:rsid w:val="007C6AAB"/>
    <w:rsid w:val="007C7AE2"/>
    <w:rsid w:val="007D057F"/>
    <w:rsid w:val="007D0BEA"/>
    <w:rsid w:val="007D2254"/>
    <w:rsid w:val="007D44BD"/>
    <w:rsid w:val="007E1A16"/>
    <w:rsid w:val="007E2B44"/>
    <w:rsid w:val="007E39D5"/>
    <w:rsid w:val="007E4347"/>
    <w:rsid w:val="007E43E3"/>
    <w:rsid w:val="007E58BF"/>
    <w:rsid w:val="007E5C31"/>
    <w:rsid w:val="007E6082"/>
    <w:rsid w:val="007E6DB6"/>
    <w:rsid w:val="007F2745"/>
    <w:rsid w:val="007F50A3"/>
    <w:rsid w:val="007F5FE9"/>
    <w:rsid w:val="007F7195"/>
    <w:rsid w:val="0080122F"/>
    <w:rsid w:val="008042C0"/>
    <w:rsid w:val="008050AC"/>
    <w:rsid w:val="00805755"/>
    <w:rsid w:val="008115FD"/>
    <w:rsid w:val="008116CF"/>
    <w:rsid w:val="0081273D"/>
    <w:rsid w:val="00814DA3"/>
    <w:rsid w:val="00815F41"/>
    <w:rsid w:val="008177F5"/>
    <w:rsid w:val="008202B2"/>
    <w:rsid w:val="00820C56"/>
    <w:rsid w:val="00822EB1"/>
    <w:rsid w:val="0082447B"/>
    <w:rsid w:val="008303E6"/>
    <w:rsid w:val="00830F97"/>
    <w:rsid w:val="0083264E"/>
    <w:rsid w:val="00834F46"/>
    <w:rsid w:val="008356A7"/>
    <w:rsid w:val="008358AB"/>
    <w:rsid w:val="00835A5A"/>
    <w:rsid w:val="00837532"/>
    <w:rsid w:val="00837ED4"/>
    <w:rsid w:val="00840E0F"/>
    <w:rsid w:val="00841DEC"/>
    <w:rsid w:val="00846DFB"/>
    <w:rsid w:val="0085059F"/>
    <w:rsid w:val="00850613"/>
    <w:rsid w:val="00851A72"/>
    <w:rsid w:val="00855EAD"/>
    <w:rsid w:val="00856FFD"/>
    <w:rsid w:val="00857BD9"/>
    <w:rsid w:val="008608D9"/>
    <w:rsid w:val="00861E7E"/>
    <w:rsid w:val="008629C8"/>
    <w:rsid w:val="00863391"/>
    <w:rsid w:val="008643FF"/>
    <w:rsid w:val="00866466"/>
    <w:rsid w:val="008679E6"/>
    <w:rsid w:val="008726D8"/>
    <w:rsid w:val="00873A0C"/>
    <w:rsid w:val="00873FB2"/>
    <w:rsid w:val="008748D2"/>
    <w:rsid w:val="008774C0"/>
    <w:rsid w:val="00880D5E"/>
    <w:rsid w:val="00881308"/>
    <w:rsid w:val="0088162D"/>
    <w:rsid w:val="00881A47"/>
    <w:rsid w:val="008827E1"/>
    <w:rsid w:val="0088305B"/>
    <w:rsid w:val="00883AD1"/>
    <w:rsid w:val="00887FA5"/>
    <w:rsid w:val="00891E51"/>
    <w:rsid w:val="0089333C"/>
    <w:rsid w:val="00894A22"/>
    <w:rsid w:val="0089568E"/>
    <w:rsid w:val="008959C4"/>
    <w:rsid w:val="008966EA"/>
    <w:rsid w:val="0089742F"/>
    <w:rsid w:val="00897DCE"/>
    <w:rsid w:val="008A267E"/>
    <w:rsid w:val="008A28A6"/>
    <w:rsid w:val="008A3E97"/>
    <w:rsid w:val="008A4039"/>
    <w:rsid w:val="008B071E"/>
    <w:rsid w:val="008B69AF"/>
    <w:rsid w:val="008C083E"/>
    <w:rsid w:val="008C2DC5"/>
    <w:rsid w:val="008C413E"/>
    <w:rsid w:val="008C4740"/>
    <w:rsid w:val="008C58BD"/>
    <w:rsid w:val="008D0EAB"/>
    <w:rsid w:val="008D33A1"/>
    <w:rsid w:val="008D4CC9"/>
    <w:rsid w:val="008D79D5"/>
    <w:rsid w:val="008E1584"/>
    <w:rsid w:val="008E1CD4"/>
    <w:rsid w:val="008E393F"/>
    <w:rsid w:val="008E3AAA"/>
    <w:rsid w:val="008E447A"/>
    <w:rsid w:val="008E4891"/>
    <w:rsid w:val="008E5934"/>
    <w:rsid w:val="008F0201"/>
    <w:rsid w:val="008F2C78"/>
    <w:rsid w:val="00902C5B"/>
    <w:rsid w:val="009036C3"/>
    <w:rsid w:val="00904FA0"/>
    <w:rsid w:val="00912B58"/>
    <w:rsid w:val="00914675"/>
    <w:rsid w:val="009162C2"/>
    <w:rsid w:val="00916B24"/>
    <w:rsid w:val="00917F95"/>
    <w:rsid w:val="009203BD"/>
    <w:rsid w:val="00923348"/>
    <w:rsid w:val="00923EF0"/>
    <w:rsid w:val="009247CB"/>
    <w:rsid w:val="00924FEC"/>
    <w:rsid w:val="00925256"/>
    <w:rsid w:val="00930B70"/>
    <w:rsid w:val="009318AA"/>
    <w:rsid w:val="00932C90"/>
    <w:rsid w:val="00934D83"/>
    <w:rsid w:val="00936E2D"/>
    <w:rsid w:val="00941D5C"/>
    <w:rsid w:val="00942304"/>
    <w:rsid w:val="00942987"/>
    <w:rsid w:val="00942C9C"/>
    <w:rsid w:val="00947173"/>
    <w:rsid w:val="00950A72"/>
    <w:rsid w:val="009516A4"/>
    <w:rsid w:val="009516FD"/>
    <w:rsid w:val="00954FDC"/>
    <w:rsid w:val="00957C1E"/>
    <w:rsid w:val="00960986"/>
    <w:rsid w:val="009617B1"/>
    <w:rsid w:val="00964ABE"/>
    <w:rsid w:val="009701FE"/>
    <w:rsid w:val="0097126D"/>
    <w:rsid w:val="00972096"/>
    <w:rsid w:val="00973C8D"/>
    <w:rsid w:val="00973E5D"/>
    <w:rsid w:val="00975330"/>
    <w:rsid w:val="00976034"/>
    <w:rsid w:val="0097718F"/>
    <w:rsid w:val="009773B2"/>
    <w:rsid w:val="009777DC"/>
    <w:rsid w:val="0098324B"/>
    <w:rsid w:val="00985562"/>
    <w:rsid w:val="009855B8"/>
    <w:rsid w:val="00985809"/>
    <w:rsid w:val="0099095A"/>
    <w:rsid w:val="00991853"/>
    <w:rsid w:val="00993DAF"/>
    <w:rsid w:val="00993EC7"/>
    <w:rsid w:val="00994164"/>
    <w:rsid w:val="00995E4A"/>
    <w:rsid w:val="00997DAF"/>
    <w:rsid w:val="009A0AF7"/>
    <w:rsid w:val="009A5CD5"/>
    <w:rsid w:val="009A6F8C"/>
    <w:rsid w:val="009B48AE"/>
    <w:rsid w:val="009B5B23"/>
    <w:rsid w:val="009C01D9"/>
    <w:rsid w:val="009C062D"/>
    <w:rsid w:val="009C09E3"/>
    <w:rsid w:val="009C2FFC"/>
    <w:rsid w:val="009C44A1"/>
    <w:rsid w:val="009C4836"/>
    <w:rsid w:val="009C4AF0"/>
    <w:rsid w:val="009C726D"/>
    <w:rsid w:val="009D1E51"/>
    <w:rsid w:val="009D356D"/>
    <w:rsid w:val="009D478D"/>
    <w:rsid w:val="009D5871"/>
    <w:rsid w:val="009D702C"/>
    <w:rsid w:val="009D7CEA"/>
    <w:rsid w:val="009E1167"/>
    <w:rsid w:val="009E14AA"/>
    <w:rsid w:val="009E1E33"/>
    <w:rsid w:val="009E4F5E"/>
    <w:rsid w:val="009E71FF"/>
    <w:rsid w:val="009F341E"/>
    <w:rsid w:val="009F356D"/>
    <w:rsid w:val="009F4021"/>
    <w:rsid w:val="009F5607"/>
    <w:rsid w:val="00A02234"/>
    <w:rsid w:val="00A024B2"/>
    <w:rsid w:val="00A02B96"/>
    <w:rsid w:val="00A03A7C"/>
    <w:rsid w:val="00A048BE"/>
    <w:rsid w:val="00A06DA0"/>
    <w:rsid w:val="00A0703C"/>
    <w:rsid w:val="00A1090A"/>
    <w:rsid w:val="00A11AA3"/>
    <w:rsid w:val="00A12604"/>
    <w:rsid w:val="00A127D9"/>
    <w:rsid w:val="00A15D9E"/>
    <w:rsid w:val="00A16FE0"/>
    <w:rsid w:val="00A17460"/>
    <w:rsid w:val="00A2115D"/>
    <w:rsid w:val="00A2490F"/>
    <w:rsid w:val="00A26B7A"/>
    <w:rsid w:val="00A30976"/>
    <w:rsid w:val="00A3194D"/>
    <w:rsid w:val="00A33FE9"/>
    <w:rsid w:val="00A3402E"/>
    <w:rsid w:val="00A3556C"/>
    <w:rsid w:val="00A3623B"/>
    <w:rsid w:val="00A36514"/>
    <w:rsid w:val="00A36654"/>
    <w:rsid w:val="00A37B59"/>
    <w:rsid w:val="00A37C77"/>
    <w:rsid w:val="00A407DC"/>
    <w:rsid w:val="00A42040"/>
    <w:rsid w:val="00A42690"/>
    <w:rsid w:val="00A43659"/>
    <w:rsid w:val="00A45EF7"/>
    <w:rsid w:val="00A45F06"/>
    <w:rsid w:val="00A4633C"/>
    <w:rsid w:val="00A46C89"/>
    <w:rsid w:val="00A50D09"/>
    <w:rsid w:val="00A50DFF"/>
    <w:rsid w:val="00A50F22"/>
    <w:rsid w:val="00A52875"/>
    <w:rsid w:val="00A5332D"/>
    <w:rsid w:val="00A56CC6"/>
    <w:rsid w:val="00A576AE"/>
    <w:rsid w:val="00A6377C"/>
    <w:rsid w:val="00A6405F"/>
    <w:rsid w:val="00A64BDC"/>
    <w:rsid w:val="00A64FBE"/>
    <w:rsid w:val="00A64FF1"/>
    <w:rsid w:val="00A656F5"/>
    <w:rsid w:val="00A65E86"/>
    <w:rsid w:val="00A662A5"/>
    <w:rsid w:val="00A6707E"/>
    <w:rsid w:val="00A70995"/>
    <w:rsid w:val="00A726E3"/>
    <w:rsid w:val="00A73845"/>
    <w:rsid w:val="00A741E5"/>
    <w:rsid w:val="00A77BA4"/>
    <w:rsid w:val="00A816A8"/>
    <w:rsid w:val="00A82FBD"/>
    <w:rsid w:val="00A839AB"/>
    <w:rsid w:val="00A847B6"/>
    <w:rsid w:val="00A84E2B"/>
    <w:rsid w:val="00A84EE5"/>
    <w:rsid w:val="00A850B9"/>
    <w:rsid w:val="00A87442"/>
    <w:rsid w:val="00A91484"/>
    <w:rsid w:val="00A919BB"/>
    <w:rsid w:val="00A91EEC"/>
    <w:rsid w:val="00A966EE"/>
    <w:rsid w:val="00A9678F"/>
    <w:rsid w:val="00AA17B0"/>
    <w:rsid w:val="00AA4505"/>
    <w:rsid w:val="00AA4828"/>
    <w:rsid w:val="00AB24E5"/>
    <w:rsid w:val="00AB28EE"/>
    <w:rsid w:val="00AB2D19"/>
    <w:rsid w:val="00AB515C"/>
    <w:rsid w:val="00AB6FC2"/>
    <w:rsid w:val="00AC0FDE"/>
    <w:rsid w:val="00AC3998"/>
    <w:rsid w:val="00AC3DB8"/>
    <w:rsid w:val="00AC4A59"/>
    <w:rsid w:val="00AD0D06"/>
    <w:rsid w:val="00AD157E"/>
    <w:rsid w:val="00AD5B4A"/>
    <w:rsid w:val="00AD61DC"/>
    <w:rsid w:val="00AE2F8F"/>
    <w:rsid w:val="00AE30DB"/>
    <w:rsid w:val="00AE5184"/>
    <w:rsid w:val="00AF4080"/>
    <w:rsid w:val="00AF57F3"/>
    <w:rsid w:val="00AF72BC"/>
    <w:rsid w:val="00B022A6"/>
    <w:rsid w:val="00B0401D"/>
    <w:rsid w:val="00B04184"/>
    <w:rsid w:val="00B066E6"/>
    <w:rsid w:val="00B07182"/>
    <w:rsid w:val="00B10FBD"/>
    <w:rsid w:val="00B11A60"/>
    <w:rsid w:val="00B1263E"/>
    <w:rsid w:val="00B1295A"/>
    <w:rsid w:val="00B1296D"/>
    <w:rsid w:val="00B146DE"/>
    <w:rsid w:val="00B16478"/>
    <w:rsid w:val="00B16BCA"/>
    <w:rsid w:val="00B16E82"/>
    <w:rsid w:val="00B16EB1"/>
    <w:rsid w:val="00B207C3"/>
    <w:rsid w:val="00B2298F"/>
    <w:rsid w:val="00B23FD3"/>
    <w:rsid w:val="00B24110"/>
    <w:rsid w:val="00B24AA7"/>
    <w:rsid w:val="00B24BE8"/>
    <w:rsid w:val="00B256AC"/>
    <w:rsid w:val="00B2700B"/>
    <w:rsid w:val="00B30D19"/>
    <w:rsid w:val="00B32F0D"/>
    <w:rsid w:val="00B33C5D"/>
    <w:rsid w:val="00B358D4"/>
    <w:rsid w:val="00B41D10"/>
    <w:rsid w:val="00B41FEA"/>
    <w:rsid w:val="00B43AC3"/>
    <w:rsid w:val="00B45494"/>
    <w:rsid w:val="00B45C93"/>
    <w:rsid w:val="00B50241"/>
    <w:rsid w:val="00B51974"/>
    <w:rsid w:val="00B52025"/>
    <w:rsid w:val="00B5238B"/>
    <w:rsid w:val="00B52407"/>
    <w:rsid w:val="00B55516"/>
    <w:rsid w:val="00B5648C"/>
    <w:rsid w:val="00B57100"/>
    <w:rsid w:val="00B575AC"/>
    <w:rsid w:val="00B5774F"/>
    <w:rsid w:val="00B57753"/>
    <w:rsid w:val="00B61F8B"/>
    <w:rsid w:val="00B626F4"/>
    <w:rsid w:val="00B66F95"/>
    <w:rsid w:val="00B6793E"/>
    <w:rsid w:val="00B74C17"/>
    <w:rsid w:val="00B80CE4"/>
    <w:rsid w:val="00B81A4C"/>
    <w:rsid w:val="00B848B2"/>
    <w:rsid w:val="00B8789C"/>
    <w:rsid w:val="00B936DE"/>
    <w:rsid w:val="00B93A99"/>
    <w:rsid w:val="00B93CFF"/>
    <w:rsid w:val="00B9668F"/>
    <w:rsid w:val="00B968F3"/>
    <w:rsid w:val="00B97080"/>
    <w:rsid w:val="00BA099E"/>
    <w:rsid w:val="00BA2426"/>
    <w:rsid w:val="00BA5388"/>
    <w:rsid w:val="00BA55A7"/>
    <w:rsid w:val="00BA753B"/>
    <w:rsid w:val="00BB30C0"/>
    <w:rsid w:val="00BB334F"/>
    <w:rsid w:val="00BB454E"/>
    <w:rsid w:val="00BB4C56"/>
    <w:rsid w:val="00BB5049"/>
    <w:rsid w:val="00BB53D2"/>
    <w:rsid w:val="00BB6677"/>
    <w:rsid w:val="00BB6C41"/>
    <w:rsid w:val="00BC12FB"/>
    <w:rsid w:val="00BC5CB3"/>
    <w:rsid w:val="00BC7592"/>
    <w:rsid w:val="00BD0DAC"/>
    <w:rsid w:val="00BD197C"/>
    <w:rsid w:val="00BD2065"/>
    <w:rsid w:val="00BD54AB"/>
    <w:rsid w:val="00BD6510"/>
    <w:rsid w:val="00BE1E8E"/>
    <w:rsid w:val="00BE3351"/>
    <w:rsid w:val="00BE3C43"/>
    <w:rsid w:val="00BE4806"/>
    <w:rsid w:val="00BE5A8D"/>
    <w:rsid w:val="00BF0088"/>
    <w:rsid w:val="00BF1DE6"/>
    <w:rsid w:val="00BF5AB7"/>
    <w:rsid w:val="00C0083E"/>
    <w:rsid w:val="00C026EC"/>
    <w:rsid w:val="00C04FCD"/>
    <w:rsid w:val="00C05E42"/>
    <w:rsid w:val="00C06A99"/>
    <w:rsid w:val="00C06F1F"/>
    <w:rsid w:val="00C0791A"/>
    <w:rsid w:val="00C103D7"/>
    <w:rsid w:val="00C10464"/>
    <w:rsid w:val="00C1058B"/>
    <w:rsid w:val="00C16B85"/>
    <w:rsid w:val="00C23779"/>
    <w:rsid w:val="00C241B5"/>
    <w:rsid w:val="00C2656A"/>
    <w:rsid w:val="00C2720F"/>
    <w:rsid w:val="00C2722F"/>
    <w:rsid w:val="00C324E8"/>
    <w:rsid w:val="00C341AD"/>
    <w:rsid w:val="00C34DCD"/>
    <w:rsid w:val="00C35F5D"/>
    <w:rsid w:val="00C4076D"/>
    <w:rsid w:val="00C40D90"/>
    <w:rsid w:val="00C45DED"/>
    <w:rsid w:val="00C4644F"/>
    <w:rsid w:val="00C50124"/>
    <w:rsid w:val="00C51513"/>
    <w:rsid w:val="00C524A3"/>
    <w:rsid w:val="00C5406D"/>
    <w:rsid w:val="00C57A78"/>
    <w:rsid w:val="00C60CBF"/>
    <w:rsid w:val="00C635FF"/>
    <w:rsid w:val="00C651C1"/>
    <w:rsid w:val="00C65306"/>
    <w:rsid w:val="00C65D8E"/>
    <w:rsid w:val="00C7238A"/>
    <w:rsid w:val="00C7369B"/>
    <w:rsid w:val="00C743DF"/>
    <w:rsid w:val="00C744F6"/>
    <w:rsid w:val="00C75B0A"/>
    <w:rsid w:val="00C77155"/>
    <w:rsid w:val="00C77B49"/>
    <w:rsid w:val="00C82814"/>
    <w:rsid w:val="00C8304C"/>
    <w:rsid w:val="00C830E5"/>
    <w:rsid w:val="00C83123"/>
    <w:rsid w:val="00C8427F"/>
    <w:rsid w:val="00C85FB7"/>
    <w:rsid w:val="00C8739A"/>
    <w:rsid w:val="00C92BC1"/>
    <w:rsid w:val="00C94B68"/>
    <w:rsid w:val="00C95361"/>
    <w:rsid w:val="00C96BAE"/>
    <w:rsid w:val="00CA01AD"/>
    <w:rsid w:val="00CA7DC0"/>
    <w:rsid w:val="00CB05F9"/>
    <w:rsid w:val="00CB66D3"/>
    <w:rsid w:val="00CB6C4B"/>
    <w:rsid w:val="00CC0883"/>
    <w:rsid w:val="00CC56D8"/>
    <w:rsid w:val="00CC6378"/>
    <w:rsid w:val="00CC65A5"/>
    <w:rsid w:val="00CC676E"/>
    <w:rsid w:val="00CD21F2"/>
    <w:rsid w:val="00CD2EFF"/>
    <w:rsid w:val="00CD4780"/>
    <w:rsid w:val="00CD6877"/>
    <w:rsid w:val="00CD6CA5"/>
    <w:rsid w:val="00CE45F0"/>
    <w:rsid w:val="00CE493C"/>
    <w:rsid w:val="00CE4E8F"/>
    <w:rsid w:val="00CE6D79"/>
    <w:rsid w:val="00CE6E4B"/>
    <w:rsid w:val="00CE7596"/>
    <w:rsid w:val="00CE7BA4"/>
    <w:rsid w:val="00CF1BA0"/>
    <w:rsid w:val="00CF43B6"/>
    <w:rsid w:val="00CF648F"/>
    <w:rsid w:val="00CF7480"/>
    <w:rsid w:val="00CF7AEB"/>
    <w:rsid w:val="00D004C1"/>
    <w:rsid w:val="00D03A8E"/>
    <w:rsid w:val="00D12867"/>
    <w:rsid w:val="00D12D5D"/>
    <w:rsid w:val="00D131CD"/>
    <w:rsid w:val="00D14E94"/>
    <w:rsid w:val="00D15BE1"/>
    <w:rsid w:val="00D21F43"/>
    <w:rsid w:val="00D23E92"/>
    <w:rsid w:val="00D23FB3"/>
    <w:rsid w:val="00D27613"/>
    <w:rsid w:val="00D30124"/>
    <w:rsid w:val="00D302BD"/>
    <w:rsid w:val="00D31E2B"/>
    <w:rsid w:val="00D32EFB"/>
    <w:rsid w:val="00D33FCC"/>
    <w:rsid w:val="00D366C1"/>
    <w:rsid w:val="00D37585"/>
    <w:rsid w:val="00D379DC"/>
    <w:rsid w:val="00D4346C"/>
    <w:rsid w:val="00D43F05"/>
    <w:rsid w:val="00D46736"/>
    <w:rsid w:val="00D468E5"/>
    <w:rsid w:val="00D516C6"/>
    <w:rsid w:val="00D5370F"/>
    <w:rsid w:val="00D546D0"/>
    <w:rsid w:val="00D5530B"/>
    <w:rsid w:val="00D61DD1"/>
    <w:rsid w:val="00D61E00"/>
    <w:rsid w:val="00D6523B"/>
    <w:rsid w:val="00D67F05"/>
    <w:rsid w:val="00D700F2"/>
    <w:rsid w:val="00D77991"/>
    <w:rsid w:val="00D81D64"/>
    <w:rsid w:val="00D824C4"/>
    <w:rsid w:val="00D831DD"/>
    <w:rsid w:val="00D83273"/>
    <w:rsid w:val="00D86045"/>
    <w:rsid w:val="00D87763"/>
    <w:rsid w:val="00D905DF"/>
    <w:rsid w:val="00D90A1B"/>
    <w:rsid w:val="00D932A1"/>
    <w:rsid w:val="00D94AE8"/>
    <w:rsid w:val="00D94E93"/>
    <w:rsid w:val="00DA0E7F"/>
    <w:rsid w:val="00DA20FE"/>
    <w:rsid w:val="00DB2785"/>
    <w:rsid w:val="00DB425A"/>
    <w:rsid w:val="00DB4A38"/>
    <w:rsid w:val="00DB5287"/>
    <w:rsid w:val="00DB781A"/>
    <w:rsid w:val="00DC0A60"/>
    <w:rsid w:val="00DC23EE"/>
    <w:rsid w:val="00DC47D7"/>
    <w:rsid w:val="00DC5958"/>
    <w:rsid w:val="00DC74EA"/>
    <w:rsid w:val="00DD02E7"/>
    <w:rsid w:val="00DD0FAB"/>
    <w:rsid w:val="00DD201E"/>
    <w:rsid w:val="00DD21CE"/>
    <w:rsid w:val="00DD2C5A"/>
    <w:rsid w:val="00DD2E8E"/>
    <w:rsid w:val="00DD39D4"/>
    <w:rsid w:val="00DD3B81"/>
    <w:rsid w:val="00DD3F3D"/>
    <w:rsid w:val="00DD5395"/>
    <w:rsid w:val="00DE03C0"/>
    <w:rsid w:val="00DE2F5B"/>
    <w:rsid w:val="00DE4318"/>
    <w:rsid w:val="00DE463A"/>
    <w:rsid w:val="00DE4EC9"/>
    <w:rsid w:val="00DE5095"/>
    <w:rsid w:val="00DE5899"/>
    <w:rsid w:val="00DE6E56"/>
    <w:rsid w:val="00DE72FB"/>
    <w:rsid w:val="00DF31FF"/>
    <w:rsid w:val="00DF637C"/>
    <w:rsid w:val="00E0234F"/>
    <w:rsid w:val="00E02BD2"/>
    <w:rsid w:val="00E052D1"/>
    <w:rsid w:val="00E05399"/>
    <w:rsid w:val="00E10FDC"/>
    <w:rsid w:val="00E140A1"/>
    <w:rsid w:val="00E1511B"/>
    <w:rsid w:val="00E16926"/>
    <w:rsid w:val="00E1757A"/>
    <w:rsid w:val="00E17D07"/>
    <w:rsid w:val="00E227C9"/>
    <w:rsid w:val="00E25761"/>
    <w:rsid w:val="00E31FFD"/>
    <w:rsid w:val="00E3281E"/>
    <w:rsid w:val="00E35394"/>
    <w:rsid w:val="00E3766B"/>
    <w:rsid w:val="00E40056"/>
    <w:rsid w:val="00E40AE0"/>
    <w:rsid w:val="00E41D40"/>
    <w:rsid w:val="00E43011"/>
    <w:rsid w:val="00E45537"/>
    <w:rsid w:val="00E5005A"/>
    <w:rsid w:val="00E5039B"/>
    <w:rsid w:val="00E5465C"/>
    <w:rsid w:val="00E56DA8"/>
    <w:rsid w:val="00E575FA"/>
    <w:rsid w:val="00E602A8"/>
    <w:rsid w:val="00E61CC1"/>
    <w:rsid w:val="00E630AF"/>
    <w:rsid w:val="00E652D2"/>
    <w:rsid w:val="00E658C1"/>
    <w:rsid w:val="00E666F2"/>
    <w:rsid w:val="00E6729D"/>
    <w:rsid w:val="00E675DF"/>
    <w:rsid w:val="00E6788C"/>
    <w:rsid w:val="00E70E4A"/>
    <w:rsid w:val="00E74A69"/>
    <w:rsid w:val="00E7699F"/>
    <w:rsid w:val="00E800A8"/>
    <w:rsid w:val="00E80CCA"/>
    <w:rsid w:val="00E83FF1"/>
    <w:rsid w:val="00E84D30"/>
    <w:rsid w:val="00E87739"/>
    <w:rsid w:val="00E87DCD"/>
    <w:rsid w:val="00E91827"/>
    <w:rsid w:val="00E91981"/>
    <w:rsid w:val="00E91FEA"/>
    <w:rsid w:val="00E92740"/>
    <w:rsid w:val="00E92F2E"/>
    <w:rsid w:val="00E94128"/>
    <w:rsid w:val="00E947F0"/>
    <w:rsid w:val="00EA11BF"/>
    <w:rsid w:val="00EA1787"/>
    <w:rsid w:val="00EA2094"/>
    <w:rsid w:val="00EA365F"/>
    <w:rsid w:val="00EA371A"/>
    <w:rsid w:val="00EA406B"/>
    <w:rsid w:val="00EA7822"/>
    <w:rsid w:val="00EB083C"/>
    <w:rsid w:val="00EB131B"/>
    <w:rsid w:val="00EB23DD"/>
    <w:rsid w:val="00EB2CAD"/>
    <w:rsid w:val="00EB5470"/>
    <w:rsid w:val="00EB5770"/>
    <w:rsid w:val="00EB68D8"/>
    <w:rsid w:val="00EB7938"/>
    <w:rsid w:val="00EC0A09"/>
    <w:rsid w:val="00EC1303"/>
    <w:rsid w:val="00EC4B47"/>
    <w:rsid w:val="00ED2237"/>
    <w:rsid w:val="00ED3FA5"/>
    <w:rsid w:val="00ED4495"/>
    <w:rsid w:val="00EE2CCB"/>
    <w:rsid w:val="00EE6DB2"/>
    <w:rsid w:val="00EF006B"/>
    <w:rsid w:val="00EF1BD1"/>
    <w:rsid w:val="00EF1F13"/>
    <w:rsid w:val="00EF68E8"/>
    <w:rsid w:val="00EF7C36"/>
    <w:rsid w:val="00F00BEB"/>
    <w:rsid w:val="00F00C05"/>
    <w:rsid w:val="00F02AAC"/>
    <w:rsid w:val="00F02ACD"/>
    <w:rsid w:val="00F0394F"/>
    <w:rsid w:val="00F12A1E"/>
    <w:rsid w:val="00F1405A"/>
    <w:rsid w:val="00F144F3"/>
    <w:rsid w:val="00F1467F"/>
    <w:rsid w:val="00F1637D"/>
    <w:rsid w:val="00F172BE"/>
    <w:rsid w:val="00F218D2"/>
    <w:rsid w:val="00F2614B"/>
    <w:rsid w:val="00F26199"/>
    <w:rsid w:val="00F300E0"/>
    <w:rsid w:val="00F46B80"/>
    <w:rsid w:val="00F47B72"/>
    <w:rsid w:val="00F54C15"/>
    <w:rsid w:val="00F57637"/>
    <w:rsid w:val="00F576A9"/>
    <w:rsid w:val="00F57888"/>
    <w:rsid w:val="00F6600D"/>
    <w:rsid w:val="00F670AB"/>
    <w:rsid w:val="00F7167C"/>
    <w:rsid w:val="00F72802"/>
    <w:rsid w:val="00F731FC"/>
    <w:rsid w:val="00F73961"/>
    <w:rsid w:val="00F748FD"/>
    <w:rsid w:val="00F7510D"/>
    <w:rsid w:val="00F75F9D"/>
    <w:rsid w:val="00F76A68"/>
    <w:rsid w:val="00F76F57"/>
    <w:rsid w:val="00F805D3"/>
    <w:rsid w:val="00F809D8"/>
    <w:rsid w:val="00F817C0"/>
    <w:rsid w:val="00F8769D"/>
    <w:rsid w:val="00F900FE"/>
    <w:rsid w:val="00F929BC"/>
    <w:rsid w:val="00F96402"/>
    <w:rsid w:val="00FA308B"/>
    <w:rsid w:val="00FA6114"/>
    <w:rsid w:val="00FA75B6"/>
    <w:rsid w:val="00FA7A25"/>
    <w:rsid w:val="00FB3D69"/>
    <w:rsid w:val="00FB4C09"/>
    <w:rsid w:val="00FB4D99"/>
    <w:rsid w:val="00FB5AAF"/>
    <w:rsid w:val="00FB5B27"/>
    <w:rsid w:val="00FC3DD6"/>
    <w:rsid w:val="00FC4644"/>
    <w:rsid w:val="00FC5079"/>
    <w:rsid w:val="00FD29A5"/>
    <w:rsid w:val="00FD4531"/>
    <w:rsid w:val="00FD58E8"/>
    <w:rsid w:val="00FE2F7E"/>
    <w:rsid w:val="00FE3FCA"/>
    <w:rsid w:val="00FE5B71"/>
    <w:rsid w:val="00FF19F5"/>
    <w:rsid w:val="00FF20F3"/>
    <w:rsid w:val="00FF28C5"/>
    <w:rsid w:val="00FF411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071B55E"/>
  <w15:docId w15:val="{97E64FAD-0BB0-46C5-954B-01AEACF3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1"/>
    <w:next w:val="a1"/>
    <w:link w:val="10"/>
    <w:qFormat/>
    <w:rsid w:val="00BB454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BB454E"/>
    <w:pPr>
      <w:keepNext/>
      <w:outlineLvl w:val="1"/>
    </w:pPr>
    <w:rPr>
      <w:rFonts w:ascii="Arial" w:eastAsia="ＭＳ ゴシック" w:hAnsi="Arial" w:cs="Times New Roman"/>
    </w:rPr>
  </w:style>
  <w:style w:type="paragraph" w:styleId="31">
    <w:name w:val="heading 3"/>
    <w:basedOn w:val="a1"/>
    <w:next w:val="a1"/>
    <w:link w:val="32"/>
    <w:semiHidden/>
    <w:unhideWhenUsed/>
    <w:qFormat/>
    <w:rsid w:val="00BB454E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1">
    <w:name w:val="heading 4"/>
    <w:basedOn w:val="a1"/>
    <w:next w:val="a1"/>
    <w:link w:val="42"/>
    <w:semiHidden/>
    <w:unhideWhenUsed/>
    <w:qFormat/>
    <w:rsid w:val="00BB454E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BB454E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1"/>
    <w:next w:val="a1"/>
    <w:link w:val="60"/>
    <w:semiHidden/>
    <w:unhideWhenUsed/>
    <w:qFormat/>
    <w:rsid w:val="00BB454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BB454E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BB454E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BB454E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4A06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sid w:val="004A062B"/>
    <w:rPr>
      <w:rFonts w:cs="Times New Roman"/>
    </w:rPr>
  </w:style>
  <w:style w:type="paragraph" w:styleId="a8">
    <w:name w:val="header"/>
    <w:basedOn w:val="a1"/>
    <w:link w:val="a9"/>
    <w:rsid w:val="004A062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3"/>
    <w:uiPriority w:val="59"/>
    <w:rsid w:val="00C2720F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rsid w:val="00284B0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284B01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uiPriority w:val="99"/>
    <w:rsid w:val="00F670AB"/>
    <w:rPr>
      <w:color w:val="0000FF"/>
      <w:u w:val="single"/>
    </w:rPr>
  </w:style>
  <w:style w:type="paragraph" w:styleId="HTML">
    <w:name w:val="HTML Address"/>
    <w:basedOn w:val="a1"/>
    <w:link w:val="HTML0"/>
    <w:rsid w:val="00BB454E"/>
    <w:rPr>
      <w:i/>
      <w:iCs/>
    </w:rPr>
  </w:style>
  <w:style w:type="character" w:customStyle="1" w:styleId="HTML0">
    <w:name w:val="HTML アドレス (文字)"/>
    <w:link w:val="HTML"/>
    <w:rsid w:val="00BB454E"/>
    <w:rPr>
      <w:rFonts w:ascii="ＭＳ 明朝" w:hAnsi="ＭＳ 明朝" w:cs="ＭＳ 明朝"/>
      <w:i/>
      <w:iCs/>
      <w:color w:val="000000"/>
      <w:sz w:val="22"/>
      <w:szCs w:val="22"/>
    </w:rPr>
  </w:style>
  <w:style w:type="paragraph" w:styleId="HTML1">
    <w:name w:val="HTML Preformatted"/>
    <w:basedOn w:val="a1"/>
    <w:link w:val="HTML2"/>
    <w:rsid w:val="00BB454E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rsid w:val="00BB454E"/>
    <w:rPr>
      <w:rFonts w:ascii="Courier New" w:hAnsi="Courier New" w:cs="Courier New"/>
      <w:color w:val="000000"/>
    </w:rPr>
  </w:style>
  <w:style w:type="paragraph" w:styleId="ae">
    <w:name w:val="annotation text"/>
    <w:basedOn w:val="a1"/>
    <w:link w:val="af"/>
    <w:rsid w:val="00BB454E"/>
    <w:pPr>
      <w:jc w:val="left"/>
    </w:pPr>
  </w:style>
  <w:style w:type="character" w:customStyle="1" w:styleId="af">
    <w:name w:val="コメント文字列 (文字)"/>
    <w:link w:val="ae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rsid w:val="00BB454E"/>
    <w:rPr>
      <w:b/>
      <w:bCs/>
    </w:rPr>
  </w:style>
  <w:style w:type="character" w:customStyle="1" w:styleId="af1">
    <w:name w:val="コメント内容 (文字)"/>
    <w:link w:val="af0"/>
    <w:rsid w:val="00BB454E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2">
    <w:name w:val="Block Text"/>
    <w:basedOn w:val="a1"/>
    <w:rsid w:val="00BB454E"/>
    <w:pPr>
      <w:ind w:leftChars="700" w:left="1440" w:rightChars="700" w:right="1440"/>
    </w:pPr>
  </w:style>
  <w:style w:type="paragraph" w:styleId="af3">
    <w:name w:val="macro"/>
    <w:link w:val="af4"/>
    <w:rsid w:val="00BB454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af4">
    <w:name w:val="マクロ文字列 (文字)"/>
    <w:link w:val="af3"/>
    <w:rsid w:val="00BB454E"/>
    <w:rPr>
      <w:rFonts w:ascii="Courier New" w:hAnsi="Courier New" w:cs="Courier New"/>
      <w:color w:val="000000"/>
      <w:sz w:val="18"/>
      <w:szCs w:val="18"/>
    </w:rPr>
  </w:style>
  <w:style w:type="paragraph" w:styleId="af5">
    <w:name w:val="Message Header"/>
    <w:basedOn w:val="a1"/>
    <w:link w:val="af6"/>
    <w:rsid w:val="00BB45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 w:cs="Times New Roman"/>
      <w:sz w:val="24"/>
      <w:szCs w:val="24"/>
    </w:rPr>
  </w:style>
  <w:style w:type="character" w:customStyle="1" w:styleId="af6">
    <w:name w:val="メッセージ見出し (文字)"/>
    <w:link w:val="af5"/>
    <w:rsid w:val="00BB454E"/>
    <w:rPr>
      <w:rFonts w:ascii="Arial" w:eastAsia="ＭＳ ゴシック" w:hAnsi="Arial" w:cs="Times New Roman"/>
      <w:color w:val="000000"/>
      <w:sz w:val="24"/>
      <w:szCs w:val="24"/>
      <w:shd w:val="pct20" w:color="auto" w:fill="auto"/>
    </w:rPr>
  </w:style>
  <w:style w:type="paragraph" w:styleId="af7">
    <w:name w:val="List Paragraph"/>
    <w:basedOn w:val="a1"/>
    <w:uiPriority w:val="34"/>
    <w:qFormat/>
    <w:rsid w:val="00BB454E"/>
    <w:pPr>
      <w:ind w:leftChars="400" w:left="840"/>
    </w:pPr>
  </w:style>
  <w:style w:type="paragraph" w:styleId="af8">
    <w:name w:val="Salutation"/>
    <w:basedOn w:val="a1"/>
    <w:next w:val="a1"/>
    <w:link w:val="af9"/>
    <w:rsid w:val="00BB454E"/>
  </w:style>
  <w:style w:type="character" w:customStyle="1" w:styleId="af9">
    <w:name w:val="挨拶文 (文字)"/>
    <w:link w:val="af8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afa">
    <w:name w:val="envelope address"/>
    <w:basedOn w:val="a1"/>
    <w:rsid w:val="00BB454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 w:cs="Times New Roman"/>
      <w:sz w:val="24"/>
      <w:szCs w:val="24"/>
    </w:rPr>
  </w:style>
  <w:style w:type="paragraph" w:styleId="afb">
    <w:name w:val="List"/>
    <w:basedOn w:val="a1"/>
    <w:rsid w:val="00BB454E"/>
    <w:pPr>
      <w:ind w:left="200" w:hangingChars="200" w:hanging="200"/>
      <w:contextualSpacing/>
    </w:pPr>
  </w:style>
  <w:style w:type="paragraph" w:styleId="23">
    <w:name w:val="List 2"/>
    <w:basedOn w:val="a1"/>
    <w:rsid w:val="00BB454E"/>
    <w:pPr>
      <w:ind w:leftChars="200" w:left="100" w:hangingChars="200" w:hanging="200"/>
      <w:contextualSpacing/>
    </w:pPr>
  </w:style>
  <w:style w:type="paragraph" w:styleId="33">
    <w:name w:val="List 3"/>
    <w:basedOn w:val="a1"/>
    <w:rsid w:val="00BB454E"/>
    <w:pPr>
      <w:ind w:leftChars="400" w:left="100" w:hangingChars="200" w:hanging="200"/>
      <w:contextualSpacing/>
    </w:pPr>
  </w:style>
  <w:style w:type="paragraph" w:styleId="43">
    <w:name w:val="List 4"/>
    <w:basedOn w:val="a1"/>
    <w:rsid w:val="00BB454E"/>
    <w:pPr>
      <w:ind w:leftChars="600" w:left="100" w:hangingChars="200" w:hanging="200"/>
      <w:contextualSpacing/>
    </w:pPr>
  </w:style>
  <w:style w:type="paragraph" w:styleId="53">
    <w:name w:val="List 5"/>
    <w:basedOn w:val="a1"/>
    <w:rsid w:val="00BB454E"/>
    <w:pPr>
      <w:ind w:leftChars="800" w:left="100" w:hangingChars="200" w:hanging="200"/>
      <w:contextualSpacing/>
    </w:pPr>
  </w:style>
  <w:style w:type="paragraph" w:styleId="afc">
    <w:name w:val="Quote"/>
    <w:basedOn w:val="a1"/>
    <w:next w:val="a1"/>
    <w:link w:val="afd"/>
    <w:uiPriority w:val="29"/>
    <w:qFormat/>
    <w:rsid w:val="00BB454E"/>
    <w:rPr>
      <w:i/>
      <w:iCs/>
    </w:rPr>
  </w:style>
  <w:style w:type="character" w:customStyle="1" w:styleId="afd">
    <w:name w:val="引用文 (文字)"/>
    <w:link w:val="afc"/>
    <w:uiPriority w:val="29"/>
    <w:rsid w:val="00BB454E"/>
    <w:rPr>
      <w:rFonts w:ascii="ＭＳ 明朝" w:hAnsi="ＭＳ 明朝" w:cs="ＭＳ 明朝"/>
      <w:i/>
      <w:iCs/>
      <w:color w:val="000000"/>
      <w:sz w:val="22"/>
      <w:szCs w:val="22"/>
    </w:rPr>
  </w:style>
  <w:style w:type="paragraph" w:styleId="24">
    <w:name w:val="Intense Quote"/>
    <w:basedOn w:val="a1"/>
    <w:next w:val="a1"/>
    <w:link w:val="25"/>
    <w:uiPriority w:val="30"/>
    <w:qFormat/>
    <w:rsid w:val="00BB45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30"/>
    <w:rsid w:val="00BB454E"/>
    <w:rPr>
      <w:rFonts w:ascii="ＭＳ 明朝" w:hAnsi="ＭＳ 明朝" w:cs="ＭＳ 明朝"/>
      <w:b/>
      <w:bCs/>
      <w:i/>
      <w:iCs/>
      <w:color w:val="4F81BD"/>
      <w:sz w:val="22"/>
      <w:szCs w:val="22"/>
    </w:rPr>
  </w:style>
  <w:style w:type="paragraph" w:styleId="afe">
    <w:name w:val="table of authorities"/>
    <w:basedOn w:val="a1"/>
    <w:next w:val="a1"/>
    <w:rsid w:val="00BB454E"/>
    <w:pPr>
      <w:ind w:left="220" w:hangingChars="100" w:hanging="220"/>
    </w:pPr>
  </w:style>
  <w:style w:type="paragraph" w:styleId="aff">
    <w:name w:val="toa heading"/>
    <w:basedOn w:val="a1"/>
    <w:next w:val="a1"/>
    <w:rsid w:val="00BB454E"/>
    <w:pPr>
      <w:spacing w:before="180"/>
    </w:pPr>
    <w:rPr>
      <w:rFonts w:ascii="Arial" w:eastAsia="ＭＳ ゴシック" w:hAnsi="Arial" w:cs="Times New Roman"/>
      <w:sz w:val="24"/>
      <w:szCs w:val="24"/>
    </w:rPr>
  </w:style>
  <w:style w:type="paragraph" w:styleId="a0">
    <w:name w:val="List Bullet"/>
    <w:basedOn w:val="a1"/>
    <w:rsid w:val="00BB454E"/>
    <w:pPr>
      <w:numPr>
        <w:numId w:val="3"/>
      </w:numPr>
      <w:contextualSpacing/>
    </w:pPr>
  </w:style>
  <w:style w:type="paragraph" w:styleId="20">
    <w:name w:val="List Bullet 2"/>
    <w:basedOn w:val="a1"/>
    <w:rsid w:val="00BB454E"/>
    <w:pPr>
      <w:numPr>
        <w:numId w:val="4"/>
      </w:numPr>
      <w:contextualSpacing/>
    </w:pPr>
  </w:style>
  <w:style w:type="paragraph" w:styleId="30">
    <w:name w:val="List Bullet 3"/>
    <w:basedOn w:val="a1"/>
    <w:rsid w:val="00BB454E"/>
    <w:pPr>
      <w:numPr>
        <w:numId w:val="5"/>
      </w:numPr>
      <w:contextualSpacing/>
    </w:pPr>
  </w:style>
  <w:style w:type="paragraph" w:styleId="40">
    <w:name w:val="List Bullet 4"/>
    <w:basedOn w:val="a1"/>
    <w:rsid w:val="00BB454E"/>
    <w:pPr>
      <w:numPr>
        <w:numId w:val="6"/>
      </w:numPr>
      <w:contextualSpacing/>
    </w:pPr>
  </w:style>
  <w:style w:type="paragraph" w:styleId="50">
    <w:name w:val="List Bullet 5"/>
    <w:basedOn w:val="a1"/>
    <w:rsid w:val="00BB454E"/>
    <w:pPr>
      <w:numPr>
        <w:numId w:val="7"/>
      </w:numPr>
      <w:contextualSpacing/>
    </w:pPr>
  </w:style>
  <w:style w:type="paragraph" w:styleId="aff0">
    <w:name w:val="List Continue"/>
    <w:basedOn w:val="a1"/>
    <w:rsid w:val="00BB454E"/>
    <w:pPr>
      <w:spacing w:after="180"/>
      <w:ind w:leftChars="200" w:left="425"/>
      <w:contextualSpacing/>
    </w:pPr>
  </w:style>
  <w:style w:type="paragraph" w:styleId="26">
    <w:name w:val="List Continue 2"/>
    <w:basedOn w:val="a1"/>
    <w:rsid w:val="00BB454E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BB454E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BB454E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BB454E"/>
    <w:pPr>
      <w:spacing w:after="180"/>
      <w:ind w:leftChars="1000" w:left="2125"/>
      <w:contextualSpacing/>
    </w:pPr>
  </w:style>
  <w:style w:type="paragraph" w:styleId="aff1">
    <w:name w:val="Note Heading"/>
    <w:basedOn w:val="a1"/>
    <w:next w:val="a1"/>
    <w:link w:val="aff2"/>
    <w:rsid w:val="00BB454E"/>
    <w:pPr>
      <w:jc w:val="center"/>
    </w:pPr>
  </w:style>
  <w:style w:type="character" w:customStyle="1" w:styleId="aff2">
    <w:name w:val="記 (文字)"/>
    <w:link w:val="aff1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aff3">
    <w:name w:val="footnote text"/>
    <w:basedOn w:val="a1"/>
    <w:link w:val="aff4"/>
    <w:rsid w:val="00BB454E"/>
    <w:pPr>
      <w:snapToGrid w:val="0"/>
      <w:jc w:val="left"/>
    </w:pPr>
  </w:style>
  <w:style w:type="character" w:customStyle="1" w:styleId="aff4">
    <w:name w:val="脚注文字列 (文字)"/>
    <w:link w:val="aff3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aff5">
    <w:name w:val="Closing"/>
    <w:basedOn w:val="a1"/>
    <w:link w:val="aff6"/>
    <w:rsid w:val="00BB454E"/>
    <w:pPr>
      <w:jc w:val="right"/>
    </w:pPr>
  </w:style>
  <w:style w:type="character" w:customStyle="1" w:styleId="aff6">
    <w:name w:val="結語 (文字)"/>
    <w:link w:val="aff5"/>
    <w:rsid w:val="00BB454E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BB454E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22">
    <w:name w:val="見出し 2 (文字)"/>
    <w:link w:val="21"/>
    <w:uiPriority w:val="9"/>
    <w:rsid w:val="00BB454E"/>
    <w:rPr>
      <w:rFonts w:ascii="Arial" w:eastAsia="ＭＳ ゴシック" w:hAnsi="Arial" w:cs="Times New Roman"/>
      <w:color w:val="000000"/>
      <w:sz w:val="22"/>
      <w:szCs w:val="22"/>
    </w:rPr>
  </w:style>
  <w:style w:type="character" w:customStyle="1" w:styleId="32">
    <w:name w:val="見出し 3 (文字)"/>
    <w:link w:val="31"/>
    <w:semiHidden/>
    <w:rsid w:val="00BB454E"/>
    <w:rPr>
      <w:rFonts w:ascii="Arial" w:eastAsia="ＭＳ ゴシック" w:hAnsi="Arial" w:cs="Times New Roman"/>
      <w:color w:val="000000"/>
      <w:sz w:val="22"/>
      <w:szCs w:val="22"/>
    </w:rPr>
  </w:style>
  <w:style w:type="character" w:customStyle="1" w:styleId="42">
    <w:name w:val="見出し 4 (文字)"/>
    <w:link w:val="41"/>
    <w:semiHidden/>
    <w:rsid w:val="00BB454E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52">
    <w:name w:val="見出し 5 (文字)"/>
    <w:link w:val="51"/>
    <w:semiHidden/>
    <w:rsid w:val="00BB454E"/>
    <w:rPr>
      <w:rFonts w:ascii="Arial" w:eastAsia="ＭＳ ゴシック" w:hAnsi="Arial" w:cs="Times New Roman"/>
      <w:color w:val="000000"/>
      <w:sz w:val="22"/>
      <w:szCs w:val="22"/>
    </w:rPr>
  </w:style>
  <w:style w:type="character" w:customStyle="1" w:styleId="60">
    <w:name w:val="見出し 6 (文字)"/>
    <w:link w:val="6"/>
    <w:semiHidden/>
    <w:rsid w:val="00BB454E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70">
    <w:name w:val="見出し 7 (文字)"/>
    <w:link w:val="7"/>
    <w:semiHidden/>
    <w:rsid w:val="00BB454E"/>
    <w:rPr>
      <w:rFonts w:ascii="ＭＳ 明朝" w:hAnsi="ＭＳ 明朝" w:cs="ＭＳ 明朝"/>
      <w:color w:val="000000"/>
      <w:sz w:val="22"/>
      <w:szCs w:val="22"/>
    </w:rPr>
  </w:style>
  <w:style w:type="character" w:customStyle="1" w:styleId="80">
    <w:name w:val="見出し 8 (文字)"/>
    <w:link w:val="8"/>
    <w:semiHidden/>
    <w:rsid w:val="00BB454E"/>
    <w:rPr>
      <w:rFonts w:ascii="ＭＳ 明朝" w:hAnsi="ＭＳ 明朝" w:cs="ＭＳ 明朝"/>
      <w:color w:val="000000"/>
      <w:sz w:val="22"/>
      <w:szCs w:val="22"/>
    </w:rPr>
  </w:style>
  <w:style w:type="character" w:customStyle="1" w:styleId="90">
    <w:name w:val="見出し 9 (文字)"/>
    <w:link w:val="9"/>
    <w:semiHidden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aff7">
    <w:name w:val="Document Map"/>
    <w:basedOn w:val="a1"/>
    <w:link w:val="aff8"/>
    <w:rsid w:val="00BB454E"/>
    <w:rPr>
      <w:rFonts w:ascii="MS UI Gothic" w:eastAsia="MS UI Gothic"/>
      <w:sz w:val="18"/>
      <w:szCs w:val="18"/>
    </w:rPr>
  </w:style>
  <w:style w:type="character" w:customStyle="1" w:styleId="aff8">
    <w:name w:val="見出しマップ (文字)"/>
    <w:link w:val="aff7"/>
    <w:rsid w:val="00BB454E"/>
    <w:rPr>
      <w:rFonts w:ascii="MS UI Gothic" w:eastAsia="MS UI Gothic" w:hAnsi="ＭＳ 明朝" w:cs="ＭＳ 明朝"/>
      <w:color w:val="000000"/>
      <w:sz w:val="18"/>
      <w:szCs w:val="18"/>
    </w:rPr>
  </w:style>
  <w:style w:type="paragraph" w:styleId="aff9">
    <w:name w:val="No Spacing"/>
    <w:uiPriority w:val="1"/>
    <w:qFormat/>
    <w:rsid w:val="00BB454E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ffa">
    <w:name w:val="envelope return"/>
    <w:basedOn w:val="a1"/>
    <w:rsid w:val="00BB454E"/>
    <w:pPr>
      <w:snapToGrid w:val="0"/>
    </w:pPr>
    <w:rPr>
      <w:rFonts w:ascii="Arial" w:eastAsia="ＭＳ ゴシック" w:hAnsi="Arial" w:cs="Times New Roman"/>
    </w:rPr>
  </w:style>
  <w:style w:type="paragraph" w:styleId="11">
    <w:name w:val="index 1"/>
    <w:basedOn w:val="a1"/>
    <w:next w:val="a1"/>
    <w:autoRedefine/>
    <w:rsid w:val="00BB454E"/>
    <w:pPr>
      <w:ind w:left="220" w:hangingChars="100" w:hanging="220"/>
    </w:pPr>
  </w:style>
  <w:style w:type="paragraph" w:styleId="27">
    <w:name w:val="index 2"/>
    <w:basedOn w:val="a1"/>
    <w:next w:val="a1"/>
    <w:autoRedefine/>
    <w:rsid w:val="00BB454E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rsid w:val="00BB454E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rsid w:val="00BB454E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rsid w:val="00BB454E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rsid w:val="00BB454E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rsid w:val="00BB454E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rsid w:val="00BB454E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rsid w:val="00BB454E"/>
    <w:pPr>
      <w:ind w:leftChars="800" w:left="800" w:hangingChars="100" w:hanging="220"/>
    </w:pPr>
  </w:style>
  <w:style w:type="paragraph" w:styleId="affb">
    <w:name w:val="index heading"/>
    <w:basedOn w:val="a1"/>
    <w:next w:val="11"/>
    <w:rsid w:val="00BB454E"/>
    <w:rPr>
      <w:rFonts w:ascii="Arial" w:eastAsia="ＭＳ ゴシック" w:hAnsi="Arial" w:cs="Times New Roman"/>
      <w:b/>
      <w:bCs/>
    </w:rPr>
  </w:style>
  <w:style w:type="paragraph" w:styleId="affc">
    <w:name w:val="Signature"/>
    <w:basedOn w:val="a1"/>
    <w:link w:val="affd"/>
    <w:rsid w:val="00BB454E"/>
    <w:pPr>
      <w:jc w:val="right"/>
    </w:pPr>
  </w:style>
  <w:style w:type="character" w:customStyle="1" w:styleId="affd">
    <w:name w:val="署名 (文字)"/>
    <w:link w:val="affc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affe">
    <w:name w:val="Plain Text"/>
    <w:basedOn w:val="a1"/>
    <w:link w:val="afff"/>
    <w:rsid w:val="00BB454E"/>
    <w:rPr>
      <w:rFonts w:hAnsi="Courier New" w:cs="Courier New"/>
      <w:sz w:val="21"/>
      <w:szCs w:val="21"/>
    </w:rPr>
  </w:style>
  <w:style w:type="character" w:customStyle="1" w:styleId="afff">
    <w:name w:val="書式なし (文字)"/>
    <w:link w:val="affe"/>
    <w:rsid w:val="00BB454E"/>
    <w:rPr>
      <w:rFonts w:ascii="ＭＳ 明朝" w:hAnsi="Courier New" w:cs="Courier New"/>
      <w:color w:val="000000"/>
      <w:sz w:val="21"/>
      <w:szCs w:val="21"/>
    </w:rPr>
  </w:style>
  <w:style w:type="paragraph" w:styleId="afff0">
    <w:name w:val="caption"/>
    <w:basedOn w:val="a1"/>
    <w:next w:val="a1"/>
    <w:semiHidden/>
    <w:unhideWhenUsed/>
    <w:qFormat/>
    <w:rsid w:val="00BB454E"/>
    <w:rPr>
      <w:b/>
      <w:bCs/>
      <w:sz w:val="21"/>
      <w:szCs w:val="21"/>
    </w:rPr>
  </w:style>
  <w:style w:type="paragraph" w:styleId="afff1">
    <w:name w:val="table of figures"/>
    <w:basedOn w:val="a1"/>
    <w:next w:val="a1"/>
    <w:rsid w:val="00BB454E"/>
    <w:pPr>
      <w:ind w:leftChars="200" w:left="200" w:hangingChars="200" w:hanging="200"/>
    </w:pPr>
  </w:style>
  <w:style w:type="paragraph" w:styleId="a">
    <w:name w:val="List Number"/>
    <w:basedOn w:val="a1"/>
    <w:rsid w:val="00BB454E"/>
    <w:pPr>
      <w:numPr>
        <w:numId w:val="8"/>
      </w:numPr>
      <w:contextualSpacing/>
    </w:pPr>
  </w:style>
  <w:style w:type="paragraph" w:styleId="2">
    <w:name w:val="List Number 2"/>
    <w:basedOn w:val="a1"/>
    <w:rsid w:val="00BB454E"/>
    <w:pPr>
      <w:numPr>
        <w:numId w:val="9"/>
      </w:numPr>
      <w:contextualSpacing/>
    </w:pPr>
  </w:style>
  <w:style w:type="paragraph" w:styleId="3">
    <w:name w:val="List Number 3"/>
    <w:basedOn w:val="a1"/>
    <w:rsid w:val="00BB454E"/>
    <w:pPr>
      <w:numPr>
        <w:numId w:val="10"/>
      </w:numPr>
      <w:contextualSpacing/>
    </w:pPr>
  </w:style>
  <w:style w:type="paragraph" w:styleId="4">
    <w:name w:val="List Number 4"/>
    <w:basedOn w:val="a1"/>
    <w:rsid w:val="00BB454E"/>
    <w:pPr>
      <w:numPr>
        <w:numId w:val="11"/>
      </w:numPr>
      <w:contextualSpacing/>
    </w:pPr>
  </w:style>
  <w:style w:type="paragraph" w:styleId="5">
    <w:name w:val="List Number 5"/>
    <w:basedOn w:val="a1"/>
    <w:rsid w:val="00BB454E"/>
    <w:pPr>
      <w:numPr>
        <w:numId w:val="12"/>
      </w:numPr>
      <w:contextualSpacing/>
    </w:pPr>
  </w:style>
  <w:style w:type="paragraph" w:styleId="afff2">
    <w:name w:val="E-mail Signature"/>
    <w:basedOn w:val="a1"/>
    <w:link w:val="afff3"/>
    <w:rsid w:val="00BB454E"/>
  </w:style>
  <w:style w:type="character" w:customStyle="1" w:styleId="afff3">
    <w:name w:val="電子メール署名 (文字)"/>
    <w:link w:val="afff2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afff4">
    <w:name w:val="Date"/>
    <w:basedOn w:val="a1"/>
    <w:next w:val="a1"/>
    <w:link w:val="afff5"/>
    <w:rsid w:val="00BB454E"/>
  </w:style>
  <w:style w:type="character" w:customStyle="1" w:styleId="afff5">
    <w:name w:val="日付 (文字)"/>
    <w:link w:val="afff4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Web">
    <w:name w:val="Normal (Web)"/>
    <w:basedOn w:val="a1"/>
    <w:uiPriority w:val="99"/>
    <w:rsid w:val="00BB454E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rsid w:val="00BB454E"/>
    <w:pPr>
      <w:ind w:leftChars="400" w:left="840"/>
    </w:pPr>
  </w:style>
  <w:style w:type="paragraph" w:styleId="afff7">
    <w:name w:val="Title"/>
    <w:basedOn w:val="a1"/>
    <w:next w:val="a1"/>
    <w:link w:val="afff8"/>
    <w:qFormat/>
    <w:rsid w:val="00BB454E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8">
    <w:name w:val="表題 (文字)"/>
    <w:link w:val="afff7"/>
    <w:rsid w:val="00BB454E"/>
    <w:rPr>
      <w:rFonts w:ascii="Arial" w:eastAsia="ＭＳ ゴシック" w:hAnsi="Arial" w:cs="Times New Roman"/>
      <w:color w:val="000000"/>
      <w:sz w:val="32"/>
      <w:szCs w:val="32"/>
    </w:rPr>
  </w:style>
  <w:style w:type="paragraph" w:styleId="afff9">
    <w:name w:val="Subtitle"/>
    <w:basedOn w:val="a1"/>
    <w:next w:val="a1"/>
    <w:link w:val="afffa"/>
    <w:qFormat/>
    <w:rsid w:val="00BB454E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fa">
    <w:name w:val="副題 (文字)"/>
    <w:link w:val="afff9"/>
    <w:rsid w:val="00BB454E"/>
    <w:rPr>
      <w:rFonts w:ascii="Arial" w:eastAsia="ＭＳ ゴシック" w:hAnsi="Arial" w:cs="Times New Roman"/>
      <w:color w:val="000000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BB454E"/>
  </w:style>
  <w:style w:type="paragraph" w:styleId="afffc">
    <w:name w:val="endnote text"/>
    <w:basedOn w:val="a1"/>
    <w:link w:val="afffd"/>
    <w:rsid w:val="00BB454E"/>
    <w:pPr>
      <w:snapToGrid w:val="0"/>
      <w:jc w:val="left"/>
    </w:pPr>
  </w:style>
  <w:style w:type="character" w:customStyle="1" w:styleId="afffd">
    <w:name w:val="文末脚注文字列 (文字)"/>
    <w:link w:val="afffc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afffe">
    <w:name w:val="Body Text"/>
    <w:basedOn w:val="a1"/>
    <w:link w:val="affff"/>
    <w:rsid w:val="00BB454E"/>
  </w:style>
  <w:style w:type="character" w:customStyle="1" w:styleId="affff">
    <w:name w:val="本文 (文字)"/>
    <w:link w:val="afffe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28">
    <w:name w:val="Body Text 2"/>
    <w:basedOn w:val="a1"/>
    <w:link w:val="29"/>
    <w:rsid w:val="00BB454E"/>
    <w:pPr>
      <w:spacing w:line="480" w:lineRule="auto"/>
    </w:pPr>
  </w:style>
  <w:style w:type="character" w:customStyle="1" w:styleId="29">
    <w:name w:val="本文 2 (文字)"/>
    <w:link w:val="28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36">
    <w:name w:val="Body Text 3"/>
    <w:basedOn w:val="a1"/>
    <w:link w:val="37"/>
    <w:rsid w:val="00BB454E"/>
    <w:rPr>
      <w:sz w:val="16"/>
      <w:szCs w:val="16"/>
    </w:rPr>
  </w:style>
  <w:style w:type="character" w:customStyle="1" w:styleId="37">
    <w:name w:val="本文 3 (文字)"/>
    <w:link w:val="36"/>
    <w:rsid w:val="00BB454E"/>
    <w:rPr>
      <w:rFonts w:ascii="ＭＳ 明朝" w:hAnsi="ＭＳ 明朝" w:cs="ＭＳ 明朝"/>
      <w:color w:val="000000"/>
      <w:sz w:val="16"/>
      <w:szCs w:val="16"/>
    </w:rPr>
  </w:style>
  <w:style w:type="paragraph" w:styleId="affff0">
    <w:name w:val="Body Text Indent"/>
    <w:basedOn w:val="a1"/>
    <w:link w:val="affff1"/>
    <w:rsid w:val="00BB454E"/>
    <w:pPr>
      <w:ind w:leftChars="400" w:left="851"/>
    </w:pPr>
  </w:style>
  <w:style w:type="character" w:customStyle="1" w:styleId="affff1">
    <w:name w:val="本文インデント (文字)"/>
    <w:link w:val="affff0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2a">
    <w:name w:val="Body Text Indent 2"/>
    <w:basedOn w:val="a1"/>
    <w:link w:val="2b"/>
    <w:rsid w:val="00BB454E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38">
    <w:name w:val="Body Text Indent 3"/>
    <w:basedOn w:val="a1"/>
    <w:link w:val="39"/>
    <w:rsid w:val="00BB454E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rsid w:val="00BB454E"/>
    <w:rPr>
      <w:rFonts w:ascii="ＭＳ 明朝" w:hAnsi="ＭＳ 明朝" w:cs="ＭＳ 明朝"/>
      <w:color w:val="000000"/>
      <w:sz w:val="16"/>
      <w:szCs w:val="16"/>
    </w:rPr>
  </w:style>
  <w:style w:type="paragraph" w:styleId="affff2">
    <w:name w:val="Body Text First Indent"/>
    <w:basedOn w:val="afffe"/>
    <w:link w:val="affff3"/>
    <w:rsid w:val="00BB454E"/>
    <w:pPr>
      <w:ind w:firstLineChars="100" w:firstLine="210"/>
    </w:pPr>
  </w:style>
  <w:style w:type="character" w:customStyle="1" w:styleId="affff3">
    <w:name w:val="本文字下げ (文字)"/>
    <w:basedOn w:val="affff"/>
    <w:link w:val="affff2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2c">
    <w:name w:val="Body Text First Indent 2"/>
    <w:basedOn w:val="affff0"/>
    <w:link w:val="2d"/>
    <w:rsid w:val="00BB454E"/>
    <w:pPr>
      <w:ind w:firstLineChars="100" w:firstLine="210"/>
    </w:pPr>
  </w:style>
  <w:style w:type="character" w:customStyle="1" w:styleId="2d">
    <w:name w:val="本文字下げ 2 (文字)"/>
    <w:basedOn w:val="affff1"/>
    <w:link w:val="2c"/>
    <w:rsid w:val="00BB454E"/>
    <w:rPr>
      <w:rFonts w:ascii="ＭＳ 明朝" w:hAnsi="ＭＳ 明朝" w:cs="ＭＳ 明朝"/>
      <w:color w:val="000000"/>
      <w:sz w:val="22"/>
      <w:szCs w:val="22"/>
    </w:rPr>
  </w:style>
  <w:style w:type="paragraph" w:styleId="12">
    <w:name w:val="toc 1"/>
    <w:basedOn w:val="a1"/>
    <w:next w:val="a1"/>
    <w:autoRedefine/>
    <w:rsid w:val="00BB454E"/>
  </w:style>
  <w:style w:type="paragraph" w:styleId="2e">
    <w:name w:val="toc 2"/>
    <w:basedOn w:val="a1"/>
    <w:next w:val="a1"/>
    <w:autoRedefine/>
    <w:rsid w:val="00BB454E"/>
    <w:pPr>
      <w:ind w:leftChars="100" w:left="220"/>
    </w:pPr>
  </w:style>
  <w:style w:type="paragraph" w:styleId="3a">
    <w:name w:val="toc 3"/>
    <w:basedOn w:val="a1"/>
    <w:next w:val="a1"/>
    <w:autoRedefine/>
    <w:rsid w:val="00BB454E"/>
    <w:pPr>
      <w:ind w:leftChars="200" w:left="440"/>
    </w:pPr>
  </w:style>
  <w:style w:type="paragraph" w:styleId="46">
    <w:name w:val="toc 4"/>
    <w:basedOn w:val="a1"/>
    <w:next w:val="a1"/>
    <w:autoRedefine/>
    <w:rsid w:val="00BB454E"/>
    <w:pPr>
      <w:ind w:leftChars="300" w:left="660"/>
    </w:pPr>
  </w:style>
  <w:style w:type="paragraph" w:styleId="56">
    <w:name w:val="toc 5"/>
    <w:basedOn w:val="a1"/>
    <w:next w:val="a1"/>
    <w:autoRedefine/>
    <w:rsid w:val="00BB454E"/>
    <w:pPr>
      <w:ind w:leftChars="400" w:left="880"/>
    </w:pPr>
  </w:style>
  <w:style w:type="paragraph" w:styleId="62">
    <w:name w:val="toc 6"/>
    <w:basedOn w:val="a1"/>
    <w:next w:val="a1"/>
    <w:autoRedefine/>
    <w:rsid w:val="00BB454E"/>
    <w:pPr>
      <w:ind w:leftChars="500" w:left="1100"/>
    </w:pPr>
  </w:style>
  <w:style w:type="paragraph" w:styleId="72">
    <w:name w:val="toc 7"/>
    <w:basedOn w:val="a1"/>
    <w:next w:val="a1"/>
    <w:autoRedefine/>
    <w:rsid w:val="00BB454E"/>
    <w:pPr>
      <w:ind w:leftChars="600" w:left="1320"/>
    </w:pPr>
  </w:style>
  <w:style w:type="paragraph" w:styleId="82">
    <w:name w:val="toc 8"/>
    <w:basedOn w:val="a1"/>
    <w:next w:val="a1"/>
    <w:autoRedefine/>
    <w:rsid w:val="00BB454E"/>
    <w:pPr>
      <w:ind w:leftChars="700" w:left="1540"/>
    </w:pPr>
  </w:style>
  <w:style w:type="paragraph" w:styleId="92">
    <w:name w:val="toc 9"/>
    <w:basedOn w:val="a1"/>
    <w:next w:val="a1"/>
    <w:autoRedefine/>
    <w:rsid w:val="00BB454E"/>
    <w:pPr>
      <w:ind w:leftChars="800" w:left="176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BB454E"/>
    <w:pPr>
      <w:outlineLvl w:val="9"/>
    </w:pPr>
  </w:style>
  <w:style w:type="character" w:customStyle="1" w:styleId="a9">
    <w:name w:val="ヘッダー (文字)"/>
    <w:basedOn w:val="a2"/>
    <w:link w:val="a8"/>
    <w:uiPriority w:val="99"/>
    <w:rsid w:val="004E4FE0"/>
    <w:rPr>
      <w:rFonts w:ascii="ＭＳ 明朝" w:hAnsi="ＭＳ 明朝" w:cs="ＭＳ 明朝"/>
      <w:color w:val="000000"/>
      <w:sz w:val="22"/>
      <w:szCs w:val="22"/>
    </w:rPr>
  </w:style>
  <w:style w:type="character" w:customStyle="1" w:styleId="a6">
    <w:name w:val="フッター (文字)"/>
    <w:basedOn w:val="a2"/>
    <w:link w:val="a5"/>
    <w:uiPriority w:val="99"/>
    <w:rsid w:val="004E4FE0"/>
    <w:rPr>
      <w:rFonts w:ascii="ＭＳ 明朝" w:hAnsi="ＭＳ 明朝" w:cs="ＭＳ 明朝"/>
      <w:color w:val="000000"/>
      <w:sz w:val="22"/>
      <w:szCs w:val="22"/>
    </w:rPr>
  </w:style>
  <w:style w:type="paragraph" w:styleId="affff5">
    <w:name w:val="Revision"/>
    <w:hidden/>
    <w:uiPriority w:val="99"/>
    <w:semiHidden/>
    <w:rsid w:val="004E4FE0"/>
    <w:rPr>
      <w:rFonts w:asciiTheme="minorHAnsi" w:eastAsiaTheme="minorEastAsia" w:hAnsiTheme="minorHAnsi" w:cstheme="minorBidi"/>
      <w:kern w:val="2"/>
      <w:szCs w:val="22"/>
    </w:rPr>
  </w:style>
  <w:style w:type="paragraph" w:customStyle="1" w:styleId="affff6">
    <w:name w:val="Ｑ"/>
    <w:basedOn w:val="a1"/>
    <w:link w:val="affff7"/>
    <w:qFormat/>
    <w:rsid w:val="00DD02E7"/>
    <w:pPr>
      <w:adjustRightInd/>
      <w:snapToGrid w:val="0"/>
      <w:spacing w:beforeLines="75" w:before="238"/>
      <w:ind w:left="659" w:hangingChars="300" w:hanging="659"/>
      <w:textAlignment w:val="auto"/>
    </w:pPr>
    <w:rPr>
      <w:rFonts w:ascii="メイリオ" w:eastAsia="メイリオ" w:hAnsi="メイリオ" w:cstheme="minorBidi"/>
      <w:color w:val="auto"/>
      <w:kern w:val="2"/>
      <w:sz w:val="21"/>
      <w:szCs w:val="21"/>
    </w:rPr>
  </w:style>
  <w:style w:type="character" w:customStyle="1" w:styleId="affff7">
    <w:name w:val="Ｑ (文字)"/>
    <w:basedOn w:val="a2"/>
    <w:link w:val="affff6"/>
    <w:rsid w:val="00DD02E7"/>
    <w:rPr>
      <w:rFonts w:ascii="メイリオ" w:eastAsia="メイリオ" w:hAnsi="メイリオ" w:cstheme="minorBidi"/>
      <w:kern w:val="2"/>
      <w:sz w:val="21"/>
      <w:szCs w:val="21"/>
    </w:rPr>
  </w:style>
  <w:style w:type="paragraph" w:customStyle="1" w:styleId="affff8">
    <w:name w:val="７ポ表"/>
    <w:basedOn w:val="a1"/>
    <w:rsid w:val="00DD02E7"/>
    <w:pPr>
      <w:overflowPunct w:val="0"/>
      <w:autoSpaceDE w:val="0"/>
      <w:autoSpaceDN w:val="0"/>
      <w:snapToGrid w:val="0"/>
      <w:spacing w:line="140" w:lineRule="exact"/>
      <w:textAlignment w:val="center"/>
    </w:pPr>
    <w:rPr>
      <w:rFonts w:hAnsi="Century" w:cs="Times New Roman"/>
      <w:color w:val="auto"/>
      <w:kern w:val="2"/>
      <w:sz w:val="14"/>
      <w:szCs w:val="20"/>
    </w:rPr>
  </w:style>
  <w:style w:type="numbering" w:customStyle="1" w:styleId="13">
    <w:name w:val="リストなし1"/>
    <w:next w:val="a4"/>
    <w:uiPriority w:val="99"/>
    <w:semiHidden/>
    <w:unhideWhenUsed/>
    <w:rsid w:val="00B66F95"/>
  </w:style>
  <w:style w:type="numbering" w:customStyle="1" w:styleId="2f">
    <w:name w:val="リストなし2"/>
    <w:next w:val="a4"/>
    <w:uiPriority w:val="99"/>
    <w:semiHidden/>
    <w:unhideWhenUsed/>
    <w:rsid w:val="008748D2"/>
  </w:style>
  <w:style w:type="table" w:customStyle="1" w:styleId="14">
    <w:name w:val="表 (格子)1"/>
    <w:basedOn w:val="a3"/>
    <w:next w:val="aa"/>
    <w:uiPriority w:val="59"/>
    <w:rsid w:val="008748D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3">
    <w:name w:val="HTML Typewriter"/>
    <w:basedOn w:val="a2"/>
    <w:uiPriority w:val="99"/>
    <w:semiHidden/>
    <w:unhideWhenUsed/>
    <w:rsid w:val="000370EE"/>
    <w:rPr>
      <w:rFonts w:ascii="ＭＳ ゴシック" w:eastAsia="ＭＳ ゴシック" w:hAnsi="ＭＳ ゴシック" w:cs="ＭＳ ゴシック"/>
      <w:sz w:val="24"/>
      <w:szCs w:val="24"/>
    </w:rPr>
  </w:style>
  <w:style w:type="character" w:styleId="affff9">
    <w:name w:val="annotation reference"/>
    <w:basedOn w:val="a2"/>
    <w:semiHidden/>
    <w:unhideWhenUsed/>
    <w:rsid w:val="000D0CCB"/>
    <w:rPr>
      <w:sz w:val="18"/>
      <w:szCs w:val="18"/>
    </w:rPr>
  </w:style>
  <w:style w:type="character" w:styleId="affffa">
    <w:name w:val="Emphasis"/>
    <w:basedOn w:val="a2"/>
    <w:qFormat/>
    <w:rsid w:val="00B16E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headEnd type="none" w="med" len="med"/>
          <a:tailEnd type="triangle" w="med" len="me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E2A2-E3FF-4B9A-9383-3094F52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5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機関用</vt:lpstr>
      <vt:lpstr>発注機関用</vt:lpstr>
    </vt:vector>
  </TitlesOfParts>
  <Company>国土交通省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機関用</dc:title>
  <dc:subject/>
  <dc:creator>行政情報システム室</dc:creator>
  <cp:keywords/>
  <dc:description/>
  <cp:lastModifiedBy>ㅤ</cp:lastModifiedBy>
  <cp:revision>3</cp:revision>
  <cp:lastPrinted>2020-09-30T01:02:00Z</cp:lastPrinted>
  <dcterms:created xsi:type="dcterms:W3CDTF">2020-09-30T00:39:00Z</dcterms:created>
  <dcterms:modified xsi:type="dcterms:W3CDTF">2020-09-30T01:05:00Z</dcterms:modified>
</cp:coreProperties>
</file>